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B8" w:rsidRPr="00172BAA" w:rsidRDefault="008837B8" w:rsidP="000F2375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72BA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:rsidR="008837B8" w:rsidRPr="00172BAA" w:rsidRDefault="008837B8" w:rsidP="004A3FE3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8837B8" w:rsidRPr="00172BAA" w:rsidRDefault="008837B8" w:rsidP="008837B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172B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Pr="00172BA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8837B8" w:rsidRPr="00172BAA" w:rsidRDefault="008837B8" w:rsidP="008837B8">
      <w:pPr>
        <w:pStyle w:val="a4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72BAA">
        <w:rPr>
          <w:rFonts w:ascii="Times New Roman" w:hAnsi="Times New Roman" w:cs="Times New Roman"/>
          <w:bCs/>
          <w:sz w:val="24"/>
          <w:szCs w:val="24"/>
          <w:lang w:val="kk-KZ"/>
        </w:rPr>
        <w:t>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</w:p>
    <w:p w:rsidR="008837B8" w:rsidRPr="00172BAA" w:rsidRDefault="008837B8" w:rsidP="008837B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72BAA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 w:rsidRPr="00172BAA">
        <w:rPr>
          <w:rFonts w:ascii="Times New Roman" w:hAnsi="Times New Roman" w:cs="Times New Roman"/>
          <w:b/>
          <w:sz w:val="24"/>
          <w:szCs w:val="24"/>
        </w:rPr>
        <w:t>:</w:t>
      </w:r>
      <w:r w:rsidRPr="00172BAA">
        <w:rPr>
          <w:rFonts w:ascii="Times New Roman" w:hAnsi="Times New Roman" w:cs="Times New Roman"/>
          <w:sz w:val="24"/>
          <w:szCs w:val="24"/>
          <w:u w:val="single"/>
          <w:lang w:val="kk-KZ"/>
        </w:rPr>
        <w:t>Ортаңғы  «Бөбектер» тобы</w:t>
      </w:r>
    </w:p>
    <w:p w:rsidR="008837B8" w:rsidRPr="00172BAA" w:rsidRDefault="008837B8" w:rsidP="008837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BAA">
        <w:rPr>
          <w:rFonts w:ascii="Times New Roman" w:hAnsi="Times New Roman" w:cs="Times New Roman"/>
          <w:b/>
          <w:sz w:val="24"/>
          <w:szCs w:val="24"/>
        </w:rPr>
        <w:t>Бала жасы:</w:t>
      </w:r>
      <w:r w:rsidRPr="00172BAA">
        <w:rPr>
          <w:rFonts w:ascii="Times New Roman" w:hAnsi="Times New Roman" w:cs="Times New Roman"/>
          <w:sz w:val="24"/>
          <w:szCs w:val="24"/>
          <w:u w:val="single"/>
        </w:rPr>
        <w:t xml:space="preserve">2-3  </w:t>
      </w:r>
      <w:r w:rsidRPr="00172BAA">
        <w:rPr>
          <w:rFonts w:ascii="Times New Roman" w:hAnsi="Times New Roman" w:cs="Times New Roman"/>
          <w:sz w:val="24"/>
          <w:szCs w:val="24"/>
          <w:u w:val="single"/>
          <w:lang w:val="kk-KZ"/>
        </w:rPr>
        <w:t>жастағы балалар (аралас</w:t>
      </w:r>
      <w:r w:rsidR="00B852E5" w:rsidRPr="00172BA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п</w:t>
      </w:r>
      <w:r w:rsidRPr="00172BAA">
        <w:rPr>
          <w:rFonts w:ascii="Times New Roman" w:hAnsi="Times New Roman" w:cs="Times New Roman"/>
          <w:sz w:val="24"/>
          <w:szCs w:val="24"/>
          <w:u w:val="single"/>
          <w:lang w:val="kk-KZ"/>
        </w:rPr>
        <w:t>)</w:t>
      </w:r>
    </w:p>
    <w:p w:rsidR="008837B8" w:rsidRPr="00172BAA" w:rsidRDefault="008837B8" w:rsidP="008837B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72BAA">
        <w:rPr>
          <w:rFonts w:ascii="Times New Roman" w:hAnsi="Times New Roman" w:cs="Times New Roman"/>
          <w:b/>
          <w:sz w:val="24"/>
          <w:szCs w:val="24"/>
        </w:rPr>
        <w:t>Жоспардыңқұрылукезеңі</w:t>
      </w:r>
      <w:proofErr w:type="spellEnd"/>
      <w:r w:rsidRPr="00172BAA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Pr="00172BAA">
        <w:rPr>
          <w:rFonts w:ascii="Times New Roman" w:hAnsi="Times New Roman" w:cs="Times New Roman"/>
          <w:b/>
          <w:sz w:val="24"/>
          <w:szCs w:val="24"/>
        </w:rPr>
        <w:t>апта</w:t>
      </w:r>
      <w:proofErr w:type="spellEnd"/>
      <w:r w:rsidR="007337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6C00" w:rsidRPr="00172BAA">
        <w:rPr>
          <w:rFonts w:ascii="Times New Roman" w:hAnsi="Times New Roman" w:cs="Times New Roman"/>
          <w:b/>
          <w:sz w:val="24"/>
          <w:szCs w:val="24"/>
        </w:rPr>
        <w:t>күндері</w:t>
      </w:r>
      <w:r w:rsidRPr="00172BAA">
        <w:rPr>
          <w:rFonts w:ascii="Times New Roman" w:hAnsi="Times New Roman" w:cs="Times New Roman"/>
          <w:b/>
          <w:sz w:val="24"/>
          <w:szCs w:val="24"/>
        </w:rPr>
        <w:t>,айды</w:t>
      </w:r>
      <w:proofErr w:type="gramStart"/>
      <w:r w:rsidRPr="00172BAA">
        <w:rPr>
          <w:rFonts w:ascii="Times New Roman" w:hAnsi="Times New Roman" w:cs="Times New Roman"/>
          <w:b/>
          <w:sz w:val="24"/>
          <w:szCs w:val="24"/>
        </w:rPr>
        <w:t>,ж</w:t>
      </w:r>
      <w:proofErr w:type="gramEnd"/>
      <w:r w:rsidRPr="00172BAA">
        <w:rPr>
          <w:rFonts w:ascii="Times New Roman" w:hAnsi="Times New Roman" w:cs="Times New Roman"/>
          <w:b/>
          <w:sz w:val="24"/>
          <w:szCs w:val="24"/>
        </w:rPr>
        <w:t>ылды</w:t>
      </w:r>
      <w:proofErr w:type="spellEnd"/>
      <w:r w:rsidR="007337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BAA">
        <w:rPr>
          <w:rFonts w:ascii="Times New Roman" w:hAnsi="Times New Roman" w:cs="Times New Roman"/>
          <w:b/>
          <w:sz w:val="24"/>
          <w:szCs w:val="24"/>
        </w:rPr>
        <w:t>көрсету</w:t>
      </w:r>
      <w:proofErr w:type="spellEnd"/>
      <w:r w:rsidR="00456F18" w:rsidRPr="00172BAA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7337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021F8E" w:rsidRPr="00172BAA">
        <w:rPr>
          <w:rFonts w:ascii="Times New Roman" w:hAnsi="Times New Roman" w:cs="Times New Roman"/>
          <w:b/>
          <w:sz w:val="24"/>
          <w:szCs w:val="24"/>
        </w:rPr>
        <w:t>Қ</w:t>
      </w:r>
      <w:r w:rsidR="003E2E9F" w:rsidRPr="00172BAA">
        <w:rPr>
          <w:rFonts w:ascii="Times New Roman" w:hAnsi="Times New Roman" w:cs="Times New Roman"/>
          <w:b/>
          <w:sz w:val="24"/>
          <w:szCs w:val="24"/>
        </w:rPr>
        <w:t>араша</w:t>
      </w:r>
      <w:proofErr w:type="spellEnd"/>
      <w:r w:rsidR="00733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FF3" w:rsidRPr="00172BAA">
        <w:rPr>
          <w:rFonts w:ascii="Times New Roman" w:hAnsi="Times New Roman" w:cs="Times New Roman"/>
          <w:sz w:val="24"/>
          <w:szCs w:val="24"/>
          <w:lang w:val="kk-KZ"/>
        </w:rPr>
        <w:t>2025-2026</w:t>
      </w:r>
      <w:r w:rsidR="004A576F" w:rsidRPr="00172BAA">
        <w:rPr>
          <w:rFonts w:ascii="Times New Roman" w:hAnsi="Times New Roman" w:cs="Times New Roman"/>
          <w:sz w:val="24"/>
          <w:szCs w:val="24"/>
          <w:lang w:val="kk-KZ"/>
        </w:rPr>
        <w:t xml:space="preserve">оқу </w:t>
      </w:r>
      <w:r w:rsidR="00EF1FF3" w:rsidRPr="00172BAA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4A576F" w:rsidRPr="00172BAA">
        <w:rPr>
          <w:rFonts w:ascii="Times New Roman" w:hAnsi="Times New Roman" w:cs="Times New Roman"/>
          <w:sz w:val="24"/>
          <w:szCs w:val="24"/>
          <w:lang w:val="kk-KZ"/>
        </w:rPr>
        <w:t>ылы</w:t>
      </w:r>
    </w:p>
    <w:tbl>
      <w:tblPr>
        <w:tblW w:w="14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2125"/>
        <w:gridCol w:w="142"/>
        <w:gridCol w:w="223"/>
        <w:gridCol w:w="61"/>
        <w:gridCol w:w="1844"/>
        <w:gridCol w:w="534"/>
        <w:gridCol w:w="31"/>
        <w:gridCol w:w="470"/>
        <w:gridCol w:w="1534"/>
        <w:gridCol w:w="443"/>
        <w:gridCol w:w="105"/>
        <w:gridCol w:w="2057"/>
        <w:gridCol w:w="267"/>
        <w:gridCol w:w="18"/>
        <w:gridCol w:w="70"/>
        <w:gridCol w:w="2268"/>
      </w:tblGrid>
      <w:tr w:rsidR="008837B8" w:rsidRPr="00172BAA" w:rsidTr="00A3174C">
        <w:trPr>
          <w:trHeight w:val="48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7B8" w:rsidRPr="0026495A" w:rsidRDefault="008837B8" w:rsidP="00E47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Күн</w:t>
            </w:r>
            <w:proofErr w:type="spellEnd"/>
            <w:r w:rsidR="007337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тәртібі</w:t>
            </w:r>
            <w:proofErr w:type="spellEnd"/>
            <w:r w:rsidR="002649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үлгіс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832" w:rsidRPr="00172BAA" w:rsidRDefault="00997832" w:rsidP="00997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:rsidR="008837B8" w:rsidRPr="00172BAA" w:rsidRDefault="00B41113" w:rsidP="00456F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567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3E2E9F"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11</w:t>
            </w:r>
            <w:r w:rsidR="00997832"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25</w:t>
            </w:r>
            <w:r w:rsidR="000B652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21F8E"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2B" w:rsidRPr="00172BAA" w:rsidRDefault="0057672B" w:rsidP="00581F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Сейсенбі</w:t>
            </w:r>
            <w:proofErr w:type="spellEnd"/>
          </w:p>
          <w:p w:rsidR="00C31230" w:rsidRPr="00172BAA" w:rsidRDefault="005679E8" w:rsidP="005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8</w:t>
            </w:r>
            <w:r w:rsidR="003E2E9F"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11</w:t>
            </w:r>
            <w:r w:rsidR="00997832"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25</w:t>
            </w:r>
            <w:r w:rsidR="00021F8E"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ж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2B" w:rsidRPr="00172BAA" w:rsidRDefault="0057672B" w:rsidP="00581F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Сәрсенбі</w:t>
            </w:r>
            <w:proofErr w:type="spellEnd"/>
          </w:p>
          <w:p w:rsidR="008837B8" w:rsidRPr="00172BAA" w:rsidRDefault="005679E8" w:rsidP="00997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9</w:t>
            </w:r>
            <w:r w:rsidR="003E2E9F"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11</w:t>
            </w:r>
            <w:r w:rsidR="00997832"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25</w:t>
            </w:r>
            <w:r w:rsidR="00021F8E"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ж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2B" w:rsidRPr="00172BAA" w:rsidRDefault="0057672B" w:rsidP="00581F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Бейсенбі</w:t>
            </w:r>
            <w:proofErr w:type="spellEnd"/>
          </w:p>
          <w:p w:rsidR="008837B8" w:rsidRPr="00172BAA" w:rsidRDefault="0085624C" w:rsidP="00997832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  <w:r w:rsidR="003E2E9F"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11</w:t>
            </w:r>
            <w:r w:rsidR="00997832"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2025</w:t>
            </w:r>
            <w:r w:rsidR="00021F8E"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ж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2B" w:rsidRPr="00172BAA" w:rsidRDefault="0057672B" w:rsidP="00581F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Жұма</w:t>
            </w:r>
            <w:proofErr w:type="spellEnd"/>
          </w:p>
          <w:p w:rsidR="008837B8" w:rsidRPr="00172BAA" w:rsidRDefault="0085624C" w:rsidP="005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567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3E2E9F"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11</w:t>
            </w:r>
            <w:r w:rsidR="00997832"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2025</w:t>
            </w:r>
            <w:r w:rsidR="00021F8E"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ж</w:t>
            </w:r>
          </w:p>
        </w:tc>
      </w:tr>
      <w:tr w:rsidR="008837B8" w:rsidRPr="002C1B6C" w:rsidTr="00A3174C">
        <w:trPr>
          <w:trHeight w:val="2161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7B8" w:rsidRPr="00172BAA" w:rsidRDefault="008837B8" w:rsidP="00E4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ды қабылдау </w:t>
            </w:r>
          </w:p>
        </w:tc>
        <w:tc>
          <w:tcPr>
            <w:tcW w:w="121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2B" w:rsidRPr="00172BAA" w:rsidRDefault="0057672B" w:rsidP="0057672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Адал</w:t>
            </w:r>
            <w:r w:rsidR="0073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а</w:t>
            </w:r>
            <w:r w:rsidRPr="00172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ат»</w:t>
            </w:r>
            <w:r w:rsidR="00D10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ұтас тәрбие.</w:t>
            </w:r>
            <w:r w:rsidRPr="0017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ғдарламасыніске асыру</w:t>
            </w:r>
          </w:p>
          <w:p w:rsidR="00456F18" w:rsidRPr="00172BAA" w:rsidRDefault="000B6525" w:rsidP="00C6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Р әнұраннын  ұраны</w:t>
            </w:r>
            <w:r w:rsidR="00B2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B212A4" w:rsidRPr="00172BAA" w:rsidRDefault="002C67B6" w:rsidP="00B2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әйе</w:t>
            </w:r>
            <w:r w:rsidR="00456F18" w:rsidRPr="00172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 сөз</w:t>
            </w:r>
            <w:r w:rsidR="000E744E"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B212A4"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Әділдік</w:t>
            </w:r>
            <w:r w:rsidR="00B212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пен жауапкершілік </w:t>
            </w:r>
            <w:r w:rsidR="00B212A4" w:rsidRPr="00172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!»</w:t>
            </w:r>
          </w:p>
          <w:p w:rsidR="00456F18" w:rsidRDefault="00B6008E" w:rsidP="00157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</w:t>
            </w:r>
            <w:r w:rsidR="00B212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дылықтар</w:t>
            </w:r>
            <w:r w:rsidR="00B212A4"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0E744E" w:rsidRPr="00172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="00C02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у</w:t>
            </w:r>
            <w:r w:rsidR="00BE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="00C02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кершілік-адамгершіліқ қасиеттің көрінісі</w:t>
            </w:r>
            <w:r w:rsidR="000E744E" w:rsidRPr="00172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2C1B6C" w:rsidRPr="00FF12BF" w:rsidRDefault="002C1B6C" w:rsidP="002C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әлем,сәлем,балалар!</w:t>
            </w:r>
          </w:p>
          <w:p w:rsidR="002C1B6C" w:rsidRPr="00FF12BF" w:rsidRDefault="002C1B6C" w:rsidP="002C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шықты ма?-иә!</w:t>
            </w:r>
          </w:p>
          <w:p w:rsidR="002C1B6C" w:rsidRPr="00172BAA" w:rsidRDefault="002C1B6C" w:rsidP="002C1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F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ңіл күйіміз қандай?-жақсы!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97832" w:rsidRPr="00172BAA" w:rsidRDefault="00997832" w:rsidP="0015720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 денсаулығы, баланың үйдегі және көшедегі күн тәртібі туралы әңгімелесу</w:t>
            </w:r>
          </w:p>
          <w:p w:rsidR="00997832" w:rsidRPr="00172BAA" w:rsidRDefault="00997832" w:rsidP="00997832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  <w:r w:rsidR="00E35E9A" w:rsidRPr="0017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сәлеметсізбе, қ</w:t>
            </w:r>
            <w:r w:rsidR="003E2E9F" w:rsidRPr="0017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аша </w:t>
            </w:r>
            <w:r w:rsidRPr="0017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ы, дүйсенбі</w:t>
            </w:r>
          </w:p>
          <w:p w:rsidR="007337D7" w:rsidRPr="00770192" w:rsidRDefault="00997832" w:rsidP="00733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алауатты қалыптастыру, кітап қарап қызығушығын нығайту. Отбасы туралы мазмұн беру.</w:t>
            </w:r>
            <w:r w:rsidR="003756C2" w:rsidRPr="00172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7337D7"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қ тілі ***, коммуникативтік, танымдық)</w:t>
            </w:r>
          </w:p>
          <w:p w:rsidR="008837B8" w:rsidRPr="00172BAA" w:rsidRDefault="007337D7" w:rsidP="007337D7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37B8" w:rsidRPr="002C1B6C" w:rsidTr="00A3174C">
        <w:trPr>
          <w:trHeight w:val="551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7B8" w:rsidRPr="00172BAA" w:rsidRDefault="008837B8" w:rsidP="00E4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</w:t>
            </w:r>
            <w:r w:rsidR="002D402B"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немесе  баланың басқа занды өкілдерімен </w:t>
            </w: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әңгімелесу, кеңес беру </w:t>
            </w:r>
          </w:p>
        </w:tc>
        <w:tc>
          <w:tcPr>
            <w:tcW w:w="121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7D7" w:rsidRPr="002065E7" w:rsidRDefault="007337D7" w:rsidP="007337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л азамат</w:t>
            </w:r>
          </w:p>
          <w:p w:rsidR="007337D7" w:rsidRPr="00091A49" w:rsidRDefault="007337D7" w:rsidP="007337D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</w:t>
            </w:r>
            <w:r w:rsidRPr="001C20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ңіл-күйі,</w:t>
            </w:r>
            <w:r w:rsidRPr="00091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саулығы, туралы әңгімелесу. </w:t>
            </w:r>
          </w:p>
          <w:p w:rsidR="00BE3099" w:rsidRPr="00FD6DE6" w:rsidRDefault="007337D7" w:rsidP="00BE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E3099" w:rsidRPr="00172BAA" w:rsidRDefault="00BE3099" w:rsidP="00BE309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86C00" w:rsidRPr="00172BAA" w:rsidRDefault="00586C00" w:rsidP="00B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A3174C" w:rsidRPr="004A04DD" w:rsidTr="00A3174C">
        <w:trPr>
          <w:trHeight w:val="551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C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 іс-әрекеті (ойын,танымдық,коммуникативтік,</w:t>
            </w:r>
            <w:r w:rsidR="0026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6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шығармашылық эксприменталдық, </w:t>
            </w: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, қимыл,бейнелеу, дербесжәне басқалары) 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B7B" w:rsidRPr="00015B7B" w:rsidRDefault="00015B7B" w:rsidP="00B4111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15B7B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Үстел үсті ойыны</w:t>
            </w:r>
            <w:r w:rsidR="00B41113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             </w:t>
            </w:r>
            <w:r w:rsidRPr="00015B7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«Мен барлық мамандықты білемін» Картотека №31</w:t>
            </w:r>
          </w:p>
          <w:p w:rsidR="00015B7B" w:rsidRPr="00015B7B" w:rsidRDefault="00015B7B" w:rsidP="00015B7B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15B7B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Мақсаты: мамандықтарды </w:t>
            </w:r>
          </w:p>
          <w:p w:rsidR="00015B7B" w:rsidRPr="00015B7B" w:rsidRDefault="00015B7B" w:rsidP="00015B7B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15B7B">
              <w:rPr>
                <w:rFonts w:ascii="Times New Roman" w:eastAsia="Times New Roman" w:hAnsi="Times New Roman" w:cs="Times New Roman"/>
                <w:lang w:val="kk-KZ"/>
              </w:rPr>
              <w:t>ажырата білуге үйрету, ола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ың ерекшеліктерімен таныстыру,</w:t>
            </w:r>
            <w:r w:rsidRPr="00015B7B">
              <w:rPr>
                <w:rFonts w:ascii="Times New Roman" w:eastAsia="Times New Roman" w:hAnsi="Times New Roman" w:cs="Times New Roman"/>
                <w:lang w:val="kk-KZ"/>
              </w:rPr>
              <w:t>зей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н, логикалық ойлау, есте сақтау </w:t>
            </w:r>
            <w:r w:rsidRPr="00015B7B">
              <w:rPr>
                <w:rFonts w:ascii="Times New Roman" w:eastAsia="Times New Roman" w:hAnsi="Times New Roman" w:cs="Times New Roman"/>
                <w:lang w:val="kk-KZ"/>
              </w:rPr>
              <w:t>қабілеттерін дамыту.</w:t>
            </w:r>
          </w:p>
          <w:p w:rsidR="00A3174C" w:rsidRPr="007337D7" w:rsidRDefault="00A3174C" w:rsidP="007337D7">
            <w:pPr>
              <w:spacing w:after="0" w:line="240" w:lineRule="auto"/>
              <w:ind w:right="107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математика негіздері, құрастыру, қазақ тілі***)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CDE" w:rsidRPr="00396CDE" w:rsidRDefault="002618D5" w:rsidP="00396CDE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Дидактикалық ойын: </w:t>
            </w:r>
          </w:p>
          <w:p w:rsidR="00396CDE" w:rsidRPr="00396CDE" w:rsidRDefault="00396CDE" w:rsidP="00396CDE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96C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«Не өзгерді?»</w:t>
            </w:r>
          </w:p>
          <w:p w:rsidR="00396CDE" w:rsidRPr="00396CDE" w:rsidRDefault="00396CDE" w:rsidP="00396CDE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4A04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396CD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Көру,есте </w:t>
            </w:r>
          </w:p>
          <w:p w:rsidR="00396CDE" w:rsidRPr="00396CDE" w:rsidRDefault="00396CDE" w:rsidP="00396CDE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96CD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ақтау қасиеттерін</w:t>
            </w:r>
          </w:p>
          <w:p w:rsidR="00A3174C" w:rsidRPr="00396CDE" w:rsidRDefault="00396CDE" w:rsidP="00396CDE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96CD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 дамыту</w:t>
            </w:r>
            <w:r w:rsidR="00A3174C"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тіл дамыту, қазақ тілі***, көркем әдебиеті, сурет салу, жапсыру)</w:t>
            </w:r>
          </w:p>
        </w:tc>
        <w:tc>
          <w:tcPr>
            <w:tcW w:w="2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CDE" w:rsidRPr="00396CDE" w:rsidRDefault="00396CDE" w:rsidP="00396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96C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Ұлттық ойын</w:t>
            </w:r>
          </w:p>
          <w:p w:rsidR="00396CDE" w:rsidRPr="00396CDE" w:rsidRDefault="00396CDE" w:rsidP="00396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96C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«Орамал тастамақ»</w:t>
            </w:r>
          </w:p>
          <w:p w:rsidR="00396CDE" w:rsidRPr="00396CDE" w:rsidRDefault="00396CDE" w:rsidP="00396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96C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396CD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Ұлттық ойындар арқылы </w:t>
            </w:r>
            <w:r w:rsidRPr="00396CD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балалардың  жылдамдылық, төзімділік қасиеттерін дамыту</w:t>
            </w:r>
          </w:p>
          <w:p w:rsidR="00A3174C" w:rsidRPr="00172BAA" w:rsidRDefault="00A3174C" w:rsidP="00396C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математика негіздері, құрастыру)</w:t>
            </w:r>
          </w:p>
          <w:p w:rsidR="00A3174C" w:rsidRPr="00172BAA" w:rsidRDefault="00A3174C" w:rsidP="00C333F1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CDE" w:rsidRPr="00396CDE" w:rsidRDefault="00396CDE" w:rsidP="00396CDE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96C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Дидактикалық ойын</w:t>
            </w:r>
          </w:p>
          <w:p w:rsidR="00396CDE" w:rsidRPr="00396CDE" w:rsidRDefault="00396CDE" w:rsidP="00396CDE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96C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«Сағат тықылдайды»</w:t>
            </w:r>
          </w:p>
          <w:p w:rsidR="00A3174C" w:rsidRPr="00172BAA" w:rsidRDefault="00396CDE" w:rsidP="00396C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396C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396CD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Дыбыстарды айтуды,дыбыстау </w:t>
            </w:r>
            <w:r w:rsidRPr="00396CD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аппаратын дамыту. Сезімдерін арттыру</w:t>
            </w:r>
            <w:r w:rsidR="00A3174C"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тіл дамыту,қазақ тілі***, көркем әдебиеті, сурет салу, жапсыру)</w:t>
            </w:r>
          </w:p>
          <w:p w:rsidR="00A3174C" w:rsidRPr="00172BAA" w:rsidRDefault="00A3174C" w:rsidP="00C333F1">
            <w:pPr>
              <w:spacing w:after="0" w:line="240" w:lineRule="auto"/>
              <w:ind w:right="13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4DD" w:rsidRPr="004A04DD" w:rsidRDefault="002618D5" w:rsidP="004A04DD">
            <w:pPr>
              <w:spacing w:after="0" w:line="240" w:lineRule="auto"/>
              <w:ind w:right="108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Дидактикалық ойын: </w:t>
            </w:r>
            <w:r w:rsidR="004A04DD" w:rsidRPr="004A04D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. </w:t>
            </w:r>
            <w:r w:rsidR="00B4111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                        </w:t>
            </w:r>
            <w:r w:rsidR="004A04DD" w:rsidRPr="004A04D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«Күз» туралы өлең оқу</w:t>
            </w:r>
          </w:p>
          <w:p w:rsidR="004A04DD" w:rsidRPr="004A04DD" w:rsidRDefault="004A04DD" w:rsidP="004A04DD">
            <w:pPr>
              <w:spacing w:after="0" w:line="240" w:lineRule="auto"/>
              <w:ind w:right="108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4A04D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lastRenderedPageBreak/>
              <w:t xml:space="preserve">Мақсаты: </w:t>
            </w:r>
            <w:r w:rsidRPr="004A04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 xml:space="preserve">өлеңнің мазмұнын түсінуге, оның сипатын сезінуге үйрету. </w:t>
            </w:r>
          </w:p>
          <w:p w:rsidR="00A3174C" w:rsidRPr="00172BAA" w:rsidRDefault="00A3174C" w:rsidP="00A3174C">
            <w:pPr>
              <w:spacing w:after="0" w:line="240" w:lineRule="auto"/>
              <w:ind w:right="127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(көркем әдебиет, қоршаған әлеммен таныстыру, </w:t>
            </w:r>
          </w:p>
          <w:p w:rsidR="00A3174C" w:rsidRPr="00172BAA" w:rsidRDefault="0038122D" w:rsidP="00C333F1">
            <w:pPr>
              <w:spacing w:after="0" w:line="240" w:lineRule="auto"/>
              <w:ind w:right="1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коммуникативтік шығармаш</w:t>
            </w:r>
            <w:r w:rsidR="00A3174C"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ылық , танымдық қызмет)</w:t>
            </w:r>
          </w:p>
          <w:p w:rsidR="00A3174C" w:rsidRPr="00172BAA" w:rsidRDefault="00A3174C" w:rsidP="00C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174C" w:rsidRPr="00172BAA" w:rsidTr="00A3174C">
        <w:trPr>
          <w:trHeight w:val="32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E4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Ертеңгілікжаттығу</w:t>
            </w:r>
            <w:proofErr w:type="spellEnd"/>
          </w:p>
        </w:tc>
        <w:tc>
          <w:tcPr>
            <w:tcW w:w="121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2618D5" w:rsidP="00B939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№3</w:t>
            </w:r>
            <w:r w:rsidR="00A3174C" w:rsidRPr="00172BAA">
              <w:rPr>
                <w:rFonts w:ascii="Times New Roman" w:hAnsi="Times New Roman" w:cs="Times New Roman"/>
                <w:sz w:val="24"/>
                <w:szCs w:val="24"/>
              </w:rPr>
              <w:t xml:space="preserve"> ТАҢҒ</w:t>
            </w:r>
            <w:proofErr w:type="gramStart"/>
            <w:r w:rsidR="00A3174C" w:rsidRPr="00172B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A3174C" w:rsidRPr="00172BAA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КЕШЕНІ (</w:t>
            </w:r>
            <w:proofErr w:type="spellStart"/>
            <w:r w:rsidR="00A3174C" w:rsidRPr="00172BAA">
              <w:rPr>
                <w:rFonts w:ascii="Times New Roman" w:hAnsi="Times New Roman" w:cs="Times New Roman"/>
                <w:sz w:val="24"/>
                <w:szCs w:val="24"/>
              </w:rPr>
              <w:t>затпен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74C" w:rsidRPr="00172BAA">
              <w:rPr>
                <w:rFonts w:ascii="Times New Roman" w:hAnsi="Times New Roman" w:cs="Times New Roman"/>
                <w:sz w:val="24"/>
                <w:szCs w:val="24"/>
              </w:rPr>
              <w:t>орындалады</w:t>
            </w:r>
            <w:proofErr w:type="spellEnd"/>
            <w:r w:rsidR="00A3174C" w:rsidRPr="00172B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174C" w:rsidRPr="00172BAA" w:rsidRDefault="00A3174C" w:rsidP="00B939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Сапқатұру</w:t>
            </w:r>
            <w:proofErr w:type="spellEnd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proofErr w:type="gram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жүру</w:t>
            </w:r>
            <w:proofErr w:type="spellEnd"/>
            <w:proofErr w:type="gramEnd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жүгіру</w:t>
            </w:r>
            <w:proofErr w:type="spellEnd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дамытушы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жаттығулары</w:t>
            </w:r>
            <w:proofErr w:type="spellEnd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74C" w:rsidRPr="00172BAA" w:rsidRDefault="00A3174C" w:rsidP="00B939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организмін</w:t>
            </w:r>
            <w:proofErr w:type="spellEnd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ояту</w:t>
            </w:r>
            <w:proofErr w:type="spellEnd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 xml:space="preserve">», оны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тиімдікүйгекелтіру</w:t>
            </w:r>
            <w:proofErr w:type="spellEnd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жан-жақты</w:t>
            </w:r>
            <w:proofErr w:type="spellEnd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бірақ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бұлшық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етжүйесіне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әсер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дененің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қалыптың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қалыптасуына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ықпал</w:t>
            </w:r>
            <w:proofErr w:type="spellEnd"/>
            <w:r w:rsidR="0073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қазақ</w:t>
            </w:r>
            <w:proofErr w:type="spellEnd"/>
            <w:r w:rsidR="00733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тілі</w:t>
            </w:r>
            <w:proofErr w:type="spellEnd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Start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*-</w:t>
            </w:r>
            <w:proofErr w:type="spellStart"/>
            <w:proofErr w:type="gramEnd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733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қызмет</w:t>
            </w:r>
            <w:proofErr w:type="spellEnd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3174C" w:rsidRPr="00172BAA" w:rsidRDefault="00A3174C" w:rsidP="00D754D0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proofErr w:type="gramStart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ау</w:t>
            </w:r>
            <w:proofErr w:type="gramEnd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іпсіздік</w:t>
            </w:r>
            <w:proofErr w:type="spellEnd"/>
            <w:r w:rsidR="00733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н</w:t>
            </w:r>
            <w:proofErr w:type="spellEnd"/>
            <w:r w:rsidR="00733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сақтау</w:t>
            </w:r>
            <w:proofErr w:type="spellEnd"/>
            <w:r w:rsidRPr="00172B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174C" w:rsidRPr="002C1B6C" w:rsidTr="00A3174C">
        <w:trPr>
          <w:trHeight w:val="321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E4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21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B939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алық шаралар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ғы ас алдында қолдарын жуу,  қолды сүрту және орамалды  орнына ілу.</w:t>
            </w:r>
          </w:p>
          <w:p w:rsidR="00A3174C" w:rsidRPr="00172BAA" w:rsidRDefault="00A3174C" w:rsidP="00B939B8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(өз орнын білу, дұрыс отыру, ас ішу құралдарын дұрыс ұстау, тамақтану мәдениетін қалыптастыру, тамақ ішкенде сөйлемеу, тамақтанып болғаннан кейін алғыс айту)</w:t>
            </w:r>
            <w:r w:rsidRPr="00172B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(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өркем әдебиет, қоршаған әлеммен таныстыру-коммуникативті, танымдық қызмет)</w:t>
            </w:r>
          </w:p>
          <w:p w:rsidR="004E3E90" w:rsidRPr="00C333F1" w:rsidRDefault="00A3174C" w:rsidP="00B939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333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өздік минимум:</w:t>
            </w:r>
            <w:r w:rsidRPr="00C333F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с болсын! Рақмет</w:t>
            </w:r>
          </w:p>
          <w:p w:rsidR="00A3174C" w:rsidRPr="00172BAA" w:rsidRDefault="00A3174C" w:rsidP="00E47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Суды үнемдеу</w:t>
            </w:r>
          </w:p>
        </w:tc>
      </w:tr>
      <w:tr w:rsidR="00A3174C" w:rsidRPr="00015B7B" w:rsidTr="00A3174C">
        <w:trPr>
          <w:trHeight w:val="921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E4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йымдастырылғаніс-әрекетті өткізугедайындық(бұдан әрі –ҰІӘ)</w:t>
            </w:r>
          </w:p>
        </w:tc>
        <w:tc>
          <w:tcPr>
            <w:tcW w:w="121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7D7" w:rsidRDefault="007337D7" w:rsidP="007337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-коммуникативтік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***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</w:t>
            </w:r>
          </w:p>
          <w:p w:rsidR="00A3174C" w:rsidRPr="00172BAA" w:rsidRDefault="007337D7" w:rsidP="0073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</w:t>
            </w:r>
            <w:r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ыру.</w:t>
            </w:r>
          </w:p>
        </w:tc>
      </w:tr>
      <w:tr w:rsidR="00A3174C" w:rsidRPr="002C1B6C" w:rsidTr="00B41113">
        <w:trPr>
          <w:trHeight w:val="561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CB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стеге сәйкес ҰІӘ</w:t>
            </w:r>
          </w:p>
          <w:p w:rsidR="00A3174C" w:rsidRPr="00172BAA" w:rsidRDefault="00A3174C" w:rsidP="00E47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997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A3174C" w:rsidRPr="00172BAA" w:rsidRDefault="00A3174C" w:rsidP="009978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жас</w:t>
            </w:r>
          </w:p>
          <w:p w:rsidR="00A3174C" w:rsidRPr="00015B7B" w:rsidRDefault="00A3174C" w:rsidP="00015B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</w:p>
          <w:p w:rsidR="00A3174C" w:rsidRPr="0086355B" w:rsidRDefault="00A3174C" w:rsidP="009978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ту қабілетін 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амыту. Музыкалық ойыншықтар мен балалар музыка аспаптарының (асатаяқ, сылдырмақ) </w:t>
            </w:r>
          </w:p>
          <w:p w:rsidR="00A3174C" w:rsidRPr="0086355B" w:rsidRDefault="00A3174C" w:rsidP="009978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 дағдыларын дамытуға ықпал ету</w:t>
            </w:r>
          </w:p>
          <w:p w:rsidR="00A3174C" w:rsidRPr="00163F85" w:rsidRDefault="00A3174C" w:rsidP="00163F8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 жас</w:t>
            </w:r>
          </w:p>
          <w:p w:rsidR="00A3174C" w:rsidRPr="00172BAA" w:rsidRDefault="00A3174C" w:rsidP="009978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нің мағынасын түсіну.</w:t>
            </w:r>
          </w:p>
          <w:p w:rsidR="00A3174C" w:rsidRPr="00172BAA" w:rsidRDefault="00A3174C" w:rsidP="009978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иллюстрациямен сүйемелденетін әңгімелерге қызықтыру.</w:t>
            </w:r>
          </w:p>
          <w:p w:rsidR="00A3174C" w:rsidRPr="00172BAA" w:rsidRDefault="00A3174C" w:rsidP="009978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 тыңдауға қызығушылықты қалыптастыру. </w:t>
            </w:r>
          </w:p>
          <w:p w:rsidR="00A3174C" w:rsidRPr="00172BAA" w:rsidRDefault="00A3174C" w:rsidP="00997832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н айту</w:t>
            </w:r>
          </w:p>
          <w:p w:rsidR="00A3174C" w:rsidRPr="00172BAA" w:rsidRDefault="00A3174C" w:rsidP="009978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ға деген қызығушылықтарын ояту</w:t>
            </w:r>
          </w:p>
          <w:p w:rsidR="00A3174C" w:rsidRPr="00172BAA" w:rsidRDefault="00A3174C" w:rsidP="00997832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узыкалық-ырғақтық қимылдар</w:t>
            </w:r>
          </w:p>
          <w:p w:rsidR="00F205AD" w:rsidRPr="00CA5980" w:rsidRDefault="00A3174C" w:rsidP="00F205A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би қимылдарын орындау.</w:t>
            </w:r>
            <w:r w:rsidR="00F205AD" w:rsidRPr="00CA5980">
              <w:rPr>
                <w:rFonts w:ascii="Times New Roman" w:hAnsi="Times New Roman"/>
                <w:lang w:val="kk-KZ"/>
              </w:rPr>
              <w:t xml:space="preserve"> . Музыкалық ойын: «Бала уату» (Е.Өміров)</w:t>
            </w:r>
          </w:p>
          <w:p w:rsidR="00F205AD" w:rsidRPr="00CA5980" w:rsidRDefault="00F205AD" w:rsidP="00F205A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A5980">
              <w:rPr>
                <w:rFonts w:ascii="Times New Roman" w:hAnsi="Times New Roman"/>
                <w:lang w:val="kk-KZ"/>
              </w:rPr>
              <w:t xml:space="preserve">Мақсаты: балаларды музыкалық дыбысты тыңдай отырып шапшаңдылыққа </w:t>
            </w:r>
            <w:r w:rsidRPr="00CA5980">
              <w:rPr>
                <w:rFonts w:ascii="Times New Roman" w:hAnsi="Times New Roman"/>
                <w:lang w:val="kk-KZ"/>
              </w:rPr>
              <w:lastRenderedPageBreak/>
              <w:t>тәрбиелеу.</w:t>
            </w:r>
          </w:p>
          <w:p w:rsidR="00F205AD" w:rsidRPr="00CA5980" w:rsidRDefault="00F205AD" w:rsidP="00F205A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3174C" w:rsidRPr="00172BAA" w:rsidRDefault="00F205AD" w:rsidP="009978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3174C" w:rsidRPr="00172BAA" w:rsidRDefault="00A3174C" w:rsidP="00D754D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музыка-шығармашылық қызмет)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997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тәрбиесі</w:t>
            </w:r>
          </w:p>
          <w:p w:rsidR="00A3174C" w:rsidRPr="00172BAA" w:rsidRDefault="00A3174C" w:rsidP="009978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:rsidR="00A3174C" w:rsidRPr="00172BAA" w:rsidRDefault="00A3174C" w:rsidP="00015B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</w:p>
          <w:p w:rsidR="00A3174C" w:rsidRPr="00172BAA" w:rsidRDefault="00A3174C" w:rsidP="009978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збен бағдарлай 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п, ауызша нұсқаулармен ойын түріндегі жаттығуларды</w:t>
            </w:r>
          </w:p>
          <w:p w:rsidR="00A3174C" w:rsidRPr="00172BAA" w:rsidRDefault="00A3174C" w:rsidP="009978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жануарлардың қозғалысына еліктеу) педагогпен бірге орындауға үйрету.  Жаттығуларды заттармен және заттарсыз орындау.         </w:t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тәрбиесі, қазақ тілі***</w:t>
            </w:r>
            <w:r w:rsidR="00D00AE7"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саулық, коммуникативтік қызметі)</w:t>
            </w:r>
          </w:p>
          <w:p w:rsidR="00A3174C" w:rsidRPr="00172BAA" w:rsidRDefault="00A3174C" w:rsidP="00997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жас</w:t>
            </w:r>
          </w:p>
          <w:p w:rsidR="00A3174C" w:rsidRPr="007337D7" w:rsidRDefault="00A3174C" w:rsidP="007337D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гіру. Бірқалыпты, аяқтың ұшымен, сапта бір-бірден, алаңның бір жағынан екінші жағына, әр түрлі бағытта: тура, шеңбер бойымен, «жыланша», шашырап жүгіру; белгілі бір тапсырмаларды орындау арқылы: тоқтап жүгіру.  </w:t>
            </w:r>
            <w:r w:rsidR="00D107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  <w:r w:rsidR="00D107B4" w:rsidRPr="00CF0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107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107B4" w:rsidRPr="00CF07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«</w:t>
            </w:r>
            <w:r w:rsidR="00D107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юдың апанында</w:t>
            </w:r>
            <w:r w:rsidR="00D107B4" w:rsidRPr="00CF0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D107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ақсаты: Балалардын ойынға деген қызығушылығын арттыру</w:t>
            </w:r>
          </w:p>
        </w:tc>
        <w:tc>
          <w:tcPr>
            <w:tcW w:w="2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9978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зақ тілі</w:t>
            </w:r>
          </w:p>
          <w:p w:rsidR="00A3174C" w:rsidRPr="00172BAA" w:rsidRDefault="00A3174C" w:rsidP="009978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:rsidR="00A3174C" w:rsidRPr="00172BAA" w:rsidRDefault="00A3174C" w:rsidP="00015B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</w:p>
          <w:p w:rsidR="00A3174C" w:rsidRPr="00172BAA" w:rsidRDefault="00A3174C" w:rsidP="009978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сұрақтар 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оюды және оларға жай сөйлеммен жауап беруді үйрету. </w:t>
            </w:r>
          </w:p>
          <w:p w:rsidR="00D107B4" w:rsidRPr="00B41113" w:rsidRDefault="00A3174C" w:rsidP="00B4111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тардағы суреттерді қарау, ондағы таныс заттарды атау, педагогтің өтініші бойынша суреттен заттарды тауып, сұрақ қою: «Бұл кім (не)?», «Не істеді?». Қарапайым сюжеттік суреттердің мазмұнын айтып беру. Кейіпкерлердің әрекеттерін (қимылдарын) қайталатып ойнату.    </w:t>
            </w:r>
            <w:r w:rsidR="00D107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  <w:r w:rsidR="00D107B4" w:rsidRPr="00CF0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107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107B4" w:rsidRPr="00CF07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D107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ленке</w:t>
            </w:r>
            <w:r w:rsidR="00D107B4" w:rsidRPr="00CF0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D107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ақсаты: Балалардын ойынға деген қызығушылығын арттыру</w:t>
            </w:r>
          </w:p>
          <w:p w:rsidR="00A3174C" w:rsidRPr="00172BAA" w:rsidRDefault="00A3174C" w:rsidP="00997832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зақ тілі***-коммуникативтік қызмет)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997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тәрбиесі </w:t>
            </w:r>
          </w:p>
          <w:p w:rsidR="00A3174C" w:rsidRPr="00172BAA" w:rsidRDefault="00A3174C" w:rsidP="009978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:rsidR="00A3174C" w:rsidRPr="00172BAA" w:rsidRDefault="00015B7B" w:rsidP="00015B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</w:t>
            </w:r>
          </w:p>
          <w:p w:rsidR="00A3174C" w:rsidRPr="00172BAA" w:rsidRDefault="00A3174C" w:rsidP="009978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ға және иык 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лдеуiне, денеге, аяққа арналған жаттығулар қолдарын жоғарыға және жанына көтеру, бір қолындагы затты алдына әкелiп, екiншi колына ауыстыру; колдарын шапалақтау.</w:t>
            </w:r>
          </w:p>
          <w:p w:rsidR="00A3174C" w:rsidRPr="00172BAA" w:rsidRDefault="00A3174C" w:rsidP="009978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00AE7"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тә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биесі, қазақ тілі***</w:t>
            </w:r>
            <w:r w:rsidR="00D00AE7"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саулық, коммуникативтік қызметі)</w:t>
            </w:r>
          </w:p>
          <w:p w:rsidR="00A3174C" w:rsidRPr="00172BAA" w:rsidRDefault="00A3174C" w:rsidP="00997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жас</w:t>
            </w:r>
          </w:p>
          <w:p w:rsidR="007337D7" w:rsidRDefault="00A3174C" w:rsidP="00B411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ыртқы келбетін бақылауға үйрету; сабынды дұрыс қолдануды, қолды, бетті, құлақты тазалап жууды, жуынғаннан кейін құрғатып сүртуді, орамалды орнына ілуді, тарақты және қол орамалды пайдалануды үйрету.</w:t>
            </w:r>
            <w:r w:rsidR="00D107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3174C" w:rsidRPr="00B41113" w:rsidRDefault="00D107B4" w:rsidP="00B4111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  <w:r w:rsidRPr="00CF0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F07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шты ұшты</w:t>
            </w:r>
            <w:r w:rsidRPr="00CF0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ақсаты: Балалардын ойынға деген қызығушылығын арттыру</w:t>
            </w:r>
          </w:p>
          <w:p w:rsidR="00A3174C" w:rsidRPr="00172BAA" w:rsidRDefault="00A3174C" w:rsidP="00997832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тәрбиесі, қазақ тілі***</w:t>
            </w:r>
            <w:r w:rsidR="00D00AE7"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саулық, коммуникативтік 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қызметі)</w:t>
            </w:r>
          </w:p>
        </w:tc>
        <w:tc>
          <w:tcPr>
            <w:tcW w:w="2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6A7E4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тәрбиесі</w:t>
            </w:r>
          </w:p>
          <w:p w:rsidR="00A3174C" w:rsidRPr="00172BAA" w:rsidRDefault="00A3174C" w:rsidP="009978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:rsidR="00A3174C" w:rsidRPr="00015B7B" w:rsidRDefault="00A3174C" w:rsidP="00015B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ка бiр-бiрден тұру.</w:t>
            </w:r>
          </w:p>
          <w:p w:rsidR="00A3174C" w:rsidRPr="00172BAA" w:rsidRDefault="00A3174C" w:rsidP="009978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орттык жаттығулар: Үш дөңгелекті велосипед тебу дағдыларын калыптастыру</w:t>
            </w:r>
          </w:p>
          <w:p w:rsidR="00A3174C" w:rsidRPr="00172BAA" w:rsidRDefault="00A3174C" w:rsidP="009978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ықтыру-шынықтыру шаралары: Тыныс алу жаттығуларын жүргізу.</w:t>
            </w:r>
          </w:p>
          <w:p w:rsidR="00A3174C" w:rsidRPr="00172BAA" w:rsidRDefault="00A3174C" w:rsidP="009978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ң дыбыстық мәдениеті</w:t>
            </w:r>
          </w:p>
          <w:p w:rsidR="00A3174C" w:rsidRPr="00172BAA" w:rsidRDefault="00A3174C" w:rsidP="009978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74C" w:rsidRPr="00172BAA" w:rsidRDefault="00A3174C" w:rsidP="009978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74C" w:rsidRPr="0086355B" w:rsidRDefault="00A3174C" w:rsidP="00863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жас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үй-жайда жеңіл киіммен жүруге үйрету. Күн тәртібіне сәйкес олардың таза ауада болу ұзақтығын қамтамасыз ету.</w:t>
            </w:r>
          </w:p>
          <w:p w:rsidR="00A3174C" w:rsidRPr="00B41113" w:rsidRDefault="00A3174C" w:rsidP="00B4111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де қимылды ойындар мен дене жаттығуларына қатысуға қызығушылықты арттыру.</w:t>
            </w:r>
            <w:r w:rsidR="00D107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411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</w:t>
            </w:r>
            <w:r w:rsidR="00D107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  <w:r w:rsidR="00D107B4" w:rsidRPr="00CF0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107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107B4" w:rsidRPr="00CF07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D107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яндар</w:t>
            </w:r>
            <w:r w:rsidR="00D107B4" w:rsidRPr="00CF0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D107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ақсаты: Балалардын ойынға деген қызығушылығын арттыру</w:t>
            </w:r>
            <w:r w:rsidR="00B41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3174C" w:rsidRPr="00172BAA" w:rsidRDefault="00A3174C" w:rsidP="009F2A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00AE7"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тә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биесі, қазақ тілі***</w:t>
            </w:r>
            <w:r w:rsidR="00D00AE7"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саулық, коммуникативтік 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қызметі)</w:t>
            </w:r>
          </w:p>
          <w:p w:rsidR="00A3174C" w:rsidRPr="00172BAA" w:rsidRDefault="00A3174C" w:rsidP="00581F2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A3174C" w:rsidRPr="00172BAA" w:rsidTr="00A3174C">
        <w:trPr>
          <w:trHeight w:val="551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74C" w:rsidRPr="00172BAA" w:rsidRDefault="00A3174C" w:rsidP="00064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2</w:t>
            </w: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ш</w:t>
            </w: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 таңғы ас</w:t>
            </w:r>
          </w:p>
        </w:tc>
        <w:tc>
          <w:tcPr>
            <w:tcW w:w="121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B939B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мәдени –гигиеналық</w:t>
            </w:r>
            <w:r w:rsidR="00733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ғдыларын дамыту, тамақтану мәдениетін қалыптастыру. </w:t>
            </w:r>
          </w:p>
          <w:p w:rsidR="00A3174C" w:rsidRPr="00172BAA" w:rsidRDefault="00A3174C" w:rsidP="00B939B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лкендер еңбегін бағалауға үйрету. </w:t>
            </w:r>
          </w:p>
          <w:p w:rsidR="00A3174C" w:rsidRPr="00172BAA" w:rsidRDefault="00A3174C" w:rsidP="00B939B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з- қызметің ету дағдыларын жетілдіру. </w:t>
            </w:r>
          </w:p>
          <w:p w:rsidR="00A3174C" w:rsidRPr="00172BAA" w:rsidRDefault="00A3174C" w:rsidP="00B939B8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ды үнемді</w:t>
            </w:r>
            <w:r w:rsidR="0073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айдалану.</w:t>
            </w:r>
          </w:p>
          <w:p w:rsidR="00D00AE7" w:rsidRPr="00172BAA" w:rsidRDefault="00A3174C" w:rsidP="00B9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172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зақ тілі***, тіл дамыту-коммуникативтік қызмет)</w:t>
            </w:r>
          </w:p>
          <w:p w:rsidR="00A3174C" w:rsidRPr="00172BAA" w:rsidRDefault="00A3174C" w:rsidP="00B9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уды үнемдеу.</w:t>
            </w:r>
          </w:p>
        </w:tc>
      </w:tr>
      <w:tr w:rsidR="00A3174C" w:rsidRPr="007337D7" w:rsidTr="00A3174C">
        <w:trPr>
          <w:trHeight w:val="3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06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уенгедайындық</w:t>
            </w:r>
            <w:proofErr w:type="spellEnd"/>
          </w:p>
        </w:tc>
        <w:tc>
          <w:tcPr>
            <w:tcW w:w="121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52" w:rsidRPr="00172BAA" w:rsidRDefault="00572A52" w:rsidP="00572A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білім беру.Қауіпсіздікті сақтау.</w:t>
            </w:r>
          </w:p>
          <w:p w:rsidR="00572A52" w:rsidRPr="00172BAA" w:rsidRDefault="00572A52" w:rsidP="00572A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</w:t>
            </w:r>
          </w:p>
          <w:p w:rsidR="00572A52" w:rsidRPr="00172BAA" w:rsidRDefault="00572A52" w:rsidP="00572A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иімді қалай киюге болады?» әңгіме</w:t>
            </w:r>
          </w:p>
          <w:p w:rsidR="00572A52" w:rsidRPr="00172BAA" w:rsidRDefault="00572A52" w:rsidP="00572A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імдердің тазалығын сақтау қажет. Киінгенде киімнің түймесінің дұрыс қадап, көйлекті шалбардың немесе юбканың ішіне салынғанын қадағалау керек. Шұлықтың, аяқ киімнің оң киілуіне баса назар аудару керек. </w:t>
            </w:r>
          </w:p>
          <w:p w:rsidR="007337D7" w:rsidRDefault="00572A52" w:rsidP="00572A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 w:rsidR="007337D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амыту,қазақ</w:t>
            </w:r>
            <w:r w:rsidR="007337D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і*** -коммуникативт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қ 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ызмет)</w:t>
            </w:r>
          </w:p>
          <w:p w:rsidR="00A3174C" w:rsidRPr="007337D7" w:rsidRDefault="00572A52" w:rsidP="00572A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уды үнемдеу.</w:t>
            </w:r>
          </w:p>
        </w:tc>
      </w:tr>
      <w:tr w:rsidR="00A3174C" w:rsidRPr="002C1B6C" w:rsidTr="00A3174C">
        <w:trPr>
          <w:trHeight w:val="84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06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2C67B6" w:rsidP="003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Экологиялық мәдениет</w:t>
            </w:r>
          </w:p>
          <w:p w:rsidR="00E95459" w:rsidRPr="00E95459" w:rsidRDefault="00E95459" w:rsidP="00E95459">
            <w:pPr>
              <w:pStyle w:val="a4"/>
              <w:rPr>
                <w:rFonts w:ascii="Times New Roman" w:eastAsiaTheme="minorHAnsi" w:hAnsi="Times New Roman" w:cs="Times New Roman"/>
                <w:b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артотека </w:t>
            </w:r>
            <w:r w:rsidRPr="00E95459">
              <w:rPr>
                <w:rFonts w:ascii="Times New Roman" w:eastAsiaTheme="minorHAnsi" w:hAnsi="Times New Roman" w:cs="Times New Roman"/>
                <w:b/>
                <w:kern w:val="2"/>
                <w:sz w:val="24"/>
                <w:szCs w:val="24"/>
                <w:lang w:val="kk-KZ" w:eastAsia="en-US"/>
              </w:rPr>
              <w:t>№2«Жыл мезгілінің өзгеруін бақылау»</w:t>
            </w:r>
          </w:p>
          <w:p w:rsidR="00E95459" w:rsidRPr="00E95459" w:rsidRDefault="00E95459" w:rsidP="00E9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val="kk-KZ"/>
              </w:rPr>
            </w:pPr>
            <w:r w:rsidRPr="00E954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Мақсаты</w:t>
            </w:r>
            <w:r w:rsidRPr="00E954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/>
              </w:rPr>
              <w:t>:</w:t>
            </w:r>
            <w:r w:rsidRPr="00E9545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val="kk-KZ"/>
              </w:rPr>
              <w:t xml:space="preserve"> Жыл мезгілінің өзгеру белгілерін үйрету</w:t>
            </w:r>
            <w:r w:rsidRPr="00E95459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/>
              </w:rPr>
              <w:t>.</w:t>
            </w:r>
          </w:p>
          <w:p w:rsidR="00E95459" w:rsidRPr="00E95459" w:rsidRDefault="00E95459" w:rsidP="00E9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 w:rsidRPr="00E9545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 xml:space="preserve">Қимылды ойын: </w:t>
            </w:r>
          </w:p>
          <w:p w:rsidR="00E95459" w:rsidRPr="00E95459" w:rsidRDefault="00E95459" w:rsidP="00E95459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E954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«Бәйге».</w:t>
            </w:r>
          </w:p>
          <w:p w:rsidR="00E95459" w:rsidRPr="00E95459" w:rsidRDefault="00E95459" w:rsidP="00E9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val="kk-KZ"/>
              </w:rPr>
            </w:pPr>
            <w:r w:rsidRPr="00E9545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val="kk-KZ"/>
              </w:rPr>
              <w:t>Мақсаты:</w:t>
            </w:r>
          </w:p>
          <w:p w:rsidR="00E95459" w:rsidRPr="00E95459" w:rsidRDefault="00E95459" w:rsidP="00E9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/>
              </w:rPr>
            </w:pPr>
            <w:r w:rsidRPr="00E954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Шапшаңдыққа, </w:t>
            </w:r>
            <w:r w:rsidRPr="00E954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lastRenderedPageBreak/>
              <w:t xml:space="preserve">ептілікке дағдыландыру. </w:t>
            </w:r>
          </w:p>
          <w:p w:rsidR="00E95459" w:rsidRPr="00E95459" w:rsidRDefault="00E95459" w:rsidP="00E9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 w:rsidRPr="00E954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Еңбек</w:t>
            </w:r>
          </w:p>
          <w:p w:rsidR="00E95459" w:rsidRPr="00E95459" w:rsidRDefault="00E95459" w:rsidP="00E9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E954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Ойын алаңындағы жапырақтарды жинау. </w:t>
            </w:r>
          </w:p>
          <w:p w:rsidR="00E95459" w:rsidRPr="00E95459" w:rsidRDefault="00E95459" w:rsidP="00E9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val="kk-KZ"/>
              </w:rPr>
            </w:pPr>
            <w:r w:rsidRPr="00E9545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val="kk-KZ"/>
              </w:rPr>
              <w:t>Мақсаты:</w:t>
            </w:r>
          </w:p>
          <w:p w:rsidR="00E95459" w:rsidRPr="00E95459" w:rsidRDefault="00E95459" w:rsidP="00E9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val="kk-KZ"/>
              </w:rPr>
            </w:pPr>
            <w:r w:rsidRPr="00E954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>орындалған жұмыс нәтижесін көріп қуануға үйрету;</w:t>
            </w:r>
          </w:p>
          <w:p w:rsidR="00E95459" w:rsidRPr="00E95459" w:rsidRDefault="00E95459" w:rsidP="00E9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iCs/>
                <w:kern w:val="2"/>
                <w:lang w:val="kk-KZ"/>
              </w:rPr>
            </w:pPr>
            <w:r w:rsidRPr="00E954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экологиялық мәдениеттерін тәрбиелеу. </w:t>
            </w:r>
          </w:p>
          <w:p w:rsidR="00A3174C" w:rsidRPr="00172BAA" w:rsidRDefault="00A3174C" w:rsidP="00E95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математика негіздері,қоршаған әлеммен таныстыру-танымдық, әлеуметтік қызмет)</w:t>
            </w:r>
          </w:p>
          <w:p w:rsidR="00E95459" w:rsidRPr="00E95459" w:rsidRDefault="00E95459" w:rsidP="00E9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9545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имылды ойын </w:t>
            </w:r>
            <w:r w:rsidRPr="00E954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№ 7 «Күн мен түн»</w:t>
            </w:r>
          </w:p>
          <w:p w:rsidR="00E95459" w:rsidRPr="00E95459" w:rsidRDefault="00E95459" w:rsidP="00E9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954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лалардың өз еріктерімен жасайтын іс-әрекеттері.</w:t>
            </w:r>
          </w:p>
          <w:p w:rsidR="00A3174C" w:rsidRPr="00172BAA" w:rsidRDefault="007337D7" w:rsidP="00E95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өздік</w:t>
            </w:r>
            <w:r w:rsidR="00E95459" w:rsidRPr="00E9545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минимум: </w:t>
            </w:r>
            <w:r w:rsidR="00E95459" w:rsidRPr="00E954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ыл, мезгіл,қар,суық.</w:t>
            </w:r>
          </w:p>
          <w:p w:rsidR="00A3174C" w:rsidRPr="00172BAA" w:rsidRDefault="00A3174C" w:rsidP="008801B9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қазақ тілі***,дене тәрбиесі-коммуникативт</w:t>
            </w:r>
            <w:r w:rsidR="0086355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к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саулық, қызмет)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2C67B6" w:rsidP="00B4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Экологиялық тәрбие</w:t>
            </w:r>
          </w:p>
          <w:p w:rsidR="00A3174C" w:rsidRPr="00172BAA" w:rsidRDefault="00E95459" w:rsidP="00B41B67">
            <w:pPr>
              <w:tabs>
                <w:tab w:val="center" w:pos="4677"/>
                <w:tab w:val="left" w:pos="61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-</w:t>
            </w:r>
            <w:r w:rsidRPr="004A04D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5</w:t>
            </w:r>
            <w:r w:rsidR="00A3174C"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ab/>
            </w:r>
          </w:p>
          <w:p w:rsidR="00A3174C" w:rsidRPr="00172BAA" w:rsidRDefault="00A3174C" w:rsidP="003B5527">
            <w:pPr>
              <w:spacing w:after="0" w:line="240" w:lineRule="auto"/>
              <w:ind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қылау</w:t>
            </w: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«Тұманды бақылау»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 құбылыстарын атау.Соның ішінде бүгінгі ауа-райының өзгерісі тұманды бақылату. 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пырақтардан әртүрлі бейнелер 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астырту.</w:t>
            </w:r>
          </w:p>
          <w:p w:rsidR="00A3174C" w:rsidRPr="00172BAA" w:rsidRDefault="00A3174C" w:rsidP="003B5527">
            <w:pPr>
              <w:spacing w:after="0" w:line="240" w:lineRule="auto"/>
              <w:ind w:righ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пырақтан әр түрлі бейнелер құрастыра білуге тәрбиелеу.</w:t>
            </w:r>
          </w:p>
          <w:p w:rsidR="00A3174C" w:rsidRPr="00172BAA" w:rsidRDefault="00A3174C" w:rsidP="00B4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мен  жеке жұмыс: </w:t>
            </w:r>
            <w:r w:rsidR="0038122D"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жем шашу.</w:t>
            </w:r>
            <w:r w:rsidR="0038122D"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математика негіздері,қоршаған әлеммен таныс</w:t>
            </w:r>
            <w:r w:rsidR="00D00AE7"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тыр</w:t>
            </w: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у-танымдық, әлеуметтік қызмет)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:rsidR="00A3174C" w:rsidRPr="00172BAA" w:rsidRDefault="00A3174C" w:rsidP="0099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№11 «Торғайлар мен автомобиль»</w:t>
            </w:r>
          </w:p>
          <w:p w:rsidR="00A3174C" w:rsidRPr="00172BAA" w:rsidRDefault="00A3174C" w:rsidP="009F2A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қазақ тілі***,дене тәрбиесі-коммуникативік, денсаулық қызмет)</w:t>
            </w:r>
          </w:p>
          <w:p w:rsidR="00A3174C" w:rsidRPr="00172BAA" w:rsidRDefault="007337D7" w:rsidP="009978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өздік</w:t>
            </w:r>
            <w:r w:rsidR="0086355B" w:rsidRPr="00E9545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минимум:</w:t>
            </w:r>
            <w:r w:rsidR="0086355B"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</w:t>
            </w:r>
            <w:r w:rsidR="00863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</w:t>
            </w:r>
            <w:r w:rsidR="0086355B"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ғай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2C67B6" w:rsidP="001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Экологиялық мәдиниет</w:t>
            </w:r>
          </w:p>
          <w:p w:rsidR="00A3174C" w:rsidRPr="00172BAA" w:rsidRDefault="00A3174C" w:rsidP="00B41B67">
            <w:pPr>
              <w:tabs>
                <w:tab w:val="center" w:pos="4677"/>
                <w:tab w:val="left" w:pos="61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-8</w:t>
            </w: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ab/>
            </w:r>
          </w:p>
          <w:p w:rsidR="00A3174C" w:rsidRPr="00172BAA" w:rsidRDefault="00A3174C" w:rsidP="00B4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: «Қоңыр күзді бақылау, салыстыру»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оңыр күзгі табиғатты бақылау,алғашқы күзбен салыстыру, ерекшеліктерін сұрау,қоңыр күзде 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күннің суық болатынын, жапырақтар түсіп бітік тек қоңыр түсті болатынын айту.Ағаштар жапырақтарынан ажырап  жапырақтардың да күз айларында түстерін өзгертіп тұратынын айтып түсіндіру.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</w:p>
          <w:p w:rsidR="00D00AE7" w:rsidRPr="00172BAA" w:rsidRDefault="00A3174C" w:rsidP="009F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ұқыптылыққа, жинақылыққа тәрбиелеу.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Балалармен жеке жұмыс: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үз мезгіліне байланысты көркем сөз жаттату.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</w:p>
          <w:p w:rsidR="00D00AE7" w:rsidRPr="00172BAA" w:rsidRDefault="00A3174C" w:rsidP="009F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К-№13 </w:t>
            </w:r>
          </w:p>
          <w:p w:rsidR="00A3174C" w:rsidRPr="00172BAA" w:rsidRDefault="00A3174C" w:rsidP="009F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Құстар мен мысық»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лалардың өз еріктерімен жасалатын іс-әрекеттері.</w:t>
            </w:r>
          </w:p>
          <w:p w:rsidR="00A3174C" w:rsidRPr="00172BAA" w:rsidRDefault="00A3174C" w:rsidP="00563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математика негіздері,қоршаған әлеммен танысу-танымдық, әлеуметтік қызмет)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="00563C8F"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старға жем шашу.</w:t>
            </w:r>
            <w:r w:rsidR="00563C8F"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ағаштың жапырағын ажыратуға үйрету.</w:t>
            </w:r>
          </w:p>
          <w:p w:rsidR="00A3174C" w:rsidRPr="00172BAA" w:rsidRDefault="00A3174C" w:rsidP="009F2A6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мен жеке жұмыс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 туралы білетін тақпақтарын айтқызу.</w:t>
            </w:r>
          </w:p>
          <w:p w:rsidR="00A3174C" w:rsidRPr="00172BAA" w:rsidRDefault="00A3174C" w:rsidP="009F2A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көркем әдебиет, қазақ тілі***-коммуникативті қызмет)</w:t>
            </w:r>
          </w:p>
          <w:p w:rsidR="00A3174C" w:rsidRPr="00172BAA" w:rsidRDefault="00A3174C" w:rsidP="009F2A6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:rsidR="00A3174C" w:rsidRPr="00172BAA" w:rsidRDefault="00A3174C" w:rsidP="009F2A6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№ 10 «Поезд»</w:t>
            </w:r>
          </w:p>
          <w:p w:rsidR="00A3174C" w:rsidRPr="00172BAA" w:rsidRDefault="00A3174C" w:rsidP="009F2A65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қазақ тілі***,дене тәрбиесі-коммуникативтік, денсаулық қызмет)</w:t>
            </w:r>
          </w:p>
          <w:p w:rsidR="00A3174C" w:rsidRPr="00172BAA" w:rsidRDefault="007337D7" w:rsidP="009B6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өздік</w:t>
            </w:r>
            <w:r w:rsidR="0086355B" w:rsidRPr="00E9545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минимум:</w:t>
            </w:r>
            <w:r w:rsidR="0086355B" w:rsidRPr="00172B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ұстар</w:t>
            </w:r>
            <w:r w:rsidR="008635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86355B" w:rsidRPr="00172B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мысық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2C67B6" w:rsidP="005C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Экологиялық тәрбие</w:t>
            </w:r>
          </w:p>
          <w:p w:rsidR="00A3174C" w:rsidRPr="00172BAA" w:rsidRDefault="00A3174C" w:rsidP="005C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9</w:t>
            </w:r>
          </w:p>
          <w:p w:rsidR="00A3174C" w:rsidRPr="00172BAA" w:rsidRDefault="00A3174C" w:rsidP="009F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:</w:t>
            </w: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үзгі ағаштардың жапырақтарының түстерін бақылауға үйрету.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гі жапырақтар туралы әңгімелер айту.</w:t>
            </w:r>
          </w:p>
          <w:p w:rsidR="00A3174C" w:rsidRPr="00172BAA" w:rsidRDefault="00A3174C" w:rsidP="009F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математика не</w:t>
            </w:r>
            <w:r w:rsidR="00163F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гіздері, қоршаған </w:t>
            </w:r>
            <w:r w:rsidR="00163F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lastRenderedPageBreak/>
              <w:t>әлеммен таныстыру</w:t>
            </w: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, -танымдық, әлеуметтік қызмет)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аябақтағы ағаштардың түрін айту.</w:t>
            </w:r>
          </w:p>
          <w:p w:rsidR="00A3174C" w:rsidRPr="00172BAA" w:rsidRDefault="00A3174C" w:rsidP="0043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жапырақтан  гербарий жасауды үйрету.</w:t>
            </w:r>
          </w:p>
          <w:p w:rsidR="00A3174C" w:rsidRPr="00172BAA" w:rsidRDefault="00A3174C" w:rsidP="009F2A6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сөз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згі жапырақтар» </w:t>
            </w:r>
          </w:p>
          <w:p w:rsidR="00A3174C" w:rsidRPr="00172BAA" w:rsidRDefault="00A3174C" w:rsidP="009F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. Шарғытбаев)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лтын, сары, қызыл, көк,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луан-алуан жапырақ.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үзгі бақта күлімдеп,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өз тартады атырап.</w:t>
            </w:r>
          </w:p>
          <w:p w:rsidR="00A3174C" w:rsidRPr="00172BAA" w:rsidRDefault="00A3174C" w:rsidP="009F2A6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көркем әдебиет, қазақ тілі ***-коммуникативті қызмет)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A3174C" w:rsidRPr="00172BAA" w:rsidRDefault="00A3174C" w:rsidP="009F2A6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№4 «Қасқырлар мен лақтар»</w:t>
            </w:r>
          </w:p>
          <w:p w:rsidR="00A3174C" w:rsidRPr="00172BAA" w:rsidRDefault="00A3174C" w:rsidP="009F2A6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әрекеті</w:t>
            </w:r>
          </w:p>
          <w:p w:rsidR="00A3174C" w:rsidRPr="00172BAA" w:rsidRDefault="00A3174C" w:rsidP="009F2A65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қазақ тілі,дене тәрбиесі-коммуникативтік, денсаулық, қызмет)</w:t>
            </w:r>
          </w:p>
          <w:p w:rsidR="00A3174C" w:rsidRPr="00172BAA" w:rsidRDefault="007337D7" w:rsidP="009B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өздік</w:t>
            </w:r>
            <w:r w:rsidR="0086355B" w:rsidRPr="00E9545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41113" w:rsidRPr="00E9545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инимум:</w:t>
            </w:r>
            <w:r w:rsidR="00B41113"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355B" w:rsidRPr="00E9545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инимум:</w:t>
            </w:r>
            <w:r w:rsidR="00863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86355B"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згі </w:t>
            </w:r>
            <w:r w:rsidR="00863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86355B"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та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2C67B6" w:rsidP="00B4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Экологиялық мәдениет</w:t>
            </w:r>
          </w:p>
          <w:p w:rsidR="00505705" w:rsidRDefault="00A3174C" w:rsidP="0050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-10</w:t>
            </w:r>
            <w:r w:rsidR="005057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7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қылау</w:t>
            </w:r>
            <w:r w:rsidR="005057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5705" w:rsidRPr="0017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505705" w:rsidRPr="0081067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</w:p>
          <w:p w:rsidR="00A3174C" w:rsidRPr="00172BAA" w:rsidRDefault="00505705" w:rsidP="005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Қыстап қалған </w:t>
            </w:r>
            <w:r w:rsidRPr="00192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ст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</w:t>
            </w:r>
            <w:r w:rsidRPr="00192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   Мақсаты</w:t>
            </w:r>
            <w:r w:rsidRPr="00A27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(қара қарга,сауысқан, торгай,ұзақ қарғ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7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герші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7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устарды тан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</w:t>
            </w:r>
            <w:r w:rsidR="00733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Қ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ылды ойын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Pr="006D5F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ғал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»  </w:t>
            </w:r>
            <w:r w:rsidRPr="006D5F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денсаулыққ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D5F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ға деген құштарлықтар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5F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. Балалар қарғалар болып жемдерін жеп жүреді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Көркем сөз</w:t>
            </w:r>
            <w:r w:rsidRPr="005B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</w:t>
            </w:r>
            <w:r w:rsidRPr="005B71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ғай –  торғай торғайс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B71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Жақ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келсен</w:t>
            </w:r>
            <w:r w:rsidRPr="005B71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қонбайс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              </w:t>
            </w:r>
            <w:r w:rsidRPr="0017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пырақтар</w:t>
            </w:r>
          </w:p>
          <w:p w:rsidR="00A3174C" w:rsidRPr="00172BAA" w:rsidRDefault="00A3174C" w:rsidP="00B41B67">
            <w:pPr>
              <w:spacing w:after="0" w:line="240" w:lineRule="auto"/>
              <w:ind w:right="11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ңбекке баулу.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Көркем сөз: «Алтын күз» Ғ.Қайырбеков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Алтын, алтын, сары алтын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Алтын күзде нұр жатыр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Біз бақшаға баратын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Алақай ау күн жақын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Сары ала тон жамылған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Күз атамыз секілді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Қойны толы дәмді нан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Тәттісі көп не түрлі.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 ойын.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-№16 «Көжектер»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өз еріктерімен жасалатын іс-әрекеттері.</w:t>
            </w:r>
            <w:r w:rsidR="00D00AE7"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қоршаға</w:t>
            </w: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н әлеммен </w:t>
            </w:r>
            <w:r w:rsidR="008635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таныстыру</w:t>
            </w: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, математика негіздері- әлеуметтік, танымдық қызмет)</w:t>
            </w:r>
          </w:p>
          <w:p w:rsidR="00A3174C" w:rsidRPr="00172BAA" w:rsidRDefault="00A3174C" w:rsidP="009F2A65">
            <w:pPr>
              <w:spacing w:after="0" w:line="240" w:lineRule="auto"/>
              <w:ind w:right="1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сөз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Суық торғай» (С. Қалиев)</w:t>
            </w:r>
          </w:p>
          <w:p w:rsidR="00A3174C" w:rsidRPr="00172BAA" w:rsidRDefault="00A3174C" w:rsidP="009F2A65">
            <w:pPr>
              <w:spacing w:after="0" w:line="240" w:lineRule="auto"/>
              <w:ind w:right="1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-торғай тоңдың ба,       Қарап қойып жай ғана,</w:t>
            </w:r>
          </w:p>
          <w:p w:rsidR="00A3174C" w:rsidRPr="00172BAA" w:rsidRDefault="00A3174C" w:rsidP="005C0C9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а алмайсың орныңда?           </w:t>
            </w:r>
          </w:p>
          <w:p w:rsidR="00A3174C" w:rsidRPr="00172BAA" w:rsidRDefault="00A3174C" w:rsidP="009F2A65">
            <w:pPr>
              <w:spacing w:after="0" w:line="240" w:lineRule="auto"/>
              <w:ind w:right="1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 іздейсің айнала.</w:t>
            </w:r>
          </w:p>
          <w:p w:rsidR="00A3174C" w:rsidRPr="00172BAA" w:rsidRDefault="00A3174C" w:rsidP="009F2A65">
            <w:pPr>
              <w:spacing w:after="0" w:line="240" w:lineRule="auto"/>
              <w:ind w:right="-2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ұстарға жем шашу.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мен жеке жұмыс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өздері білетін құстар туралы тақпақтар айтқызу.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-№ 3  «Ақ қоян»</w:t>
            </w:r>
          </w:p>
          <w:p w:rsidR="00A3174C" w:rsidRPr="00172BAA" w:rsidRDefault="00A3174C" w:rsidP="005C0C9F">
            <w:pPr>
              <w:spacing w:after="0" w:line="240" w:lineRule="auto"/>
              <w:ind w:right="1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  <w:p w:rsidR="00A3174C" w:rsidRPr="00172BAA" w:rsidRDefault="00A3174C" w:rsidP="004A576F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қазақ тілі***,дене тәрбиесі-коммуникативтік, денсаулық, қызмет)</w:t>
            </w:r>
            <w:r w:rsidR="007337D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Сөздік</w:t>
            </w:r>
            <w:r w:rsidR="0086355B" w:rsidRPr="00E9545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минимум:</w:t>
            </w:r>
            <w:r w:rsidR="0086355B"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355B"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ық</w:t>
            </w:r>
            <w:r w:rsidR="00863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ж</w:t>
            </w:r>
            <w:r w:rsidR="0086355B"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</w:t>
            </w:r>
          </w:p>
        </w:tc>
      </w:tr>
      <w:tr w:rsidR="00A3174C" w:rsidRPr="00BE3099" w:rsidTr="00A3174C">
        <w:trPr>
          <w:trHeight w:val="2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06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21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52" w:rsidRPr="00172BAA" w:rsidRDefault="00572A52" w:rsidP="00572A52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тіл дамыту– коммуникативтік әрекет, өзіне-өзі қызмет көрсету)</w:t>
            </w:r>
          </w:p>
          <w:p w:rsidR="00572A52" w:rsidRPr="00172BAA" w:rsidRDefault="00572A52" w:rsidP="00572A52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лалардың реттілікпен шешінуі, жұмбақтар шешу,  өлеңдер, әндер жаңылтпаштар, санамақтар  және т.б. жаттау</w:t>
            </w:r>
          </w:p>
          <w:p w:rsidR="00572A52" w:rsidRPr="00172BAA" w:rsidRDefault="00572A52" w:rsidP="00572A52">
            <w:pPr>
              <w:spacing w:after="0" w:line="240" w:lineRule="auto"/>
              <w:ind w:right="11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иімді белгілі бір тәртіппен шешу және кию дағдыларын үйрету:</w:t>
            </w:r>
          </w:p>
          <w:p w:rsidR="00572A52" w:rsidRPr="00172BAA" w:rsidRDefault="00572A52" w:rsidP="00572A52">
            <w:pPr>
              <w:spacing w:after="0" w:line="240" w:lineRule="auto"/>
              <w:ind w:right="11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Түймелерді ретумен ағытамыз.</w:t>
            </w:r>
          </w:p>
          <w:p w:rsidR="00572A52" w:rsidRPr="00172BAA" w:rsidRDefault="00572A52" w:rsidP="00572A52">
            <w:pPr>
              <w:spacing w:after="0" w:line="240" w:lineRule="auto"/>
              <w:ind w:right="11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Көйлек, шалбарды шешіп, айырбастап іліп қоямыз.</w:t>
            </w:r>
          </w:p>
          <w:p w:rsidR="00572A52" w:rsidRPr="00172BAA" w:rsidRDefault="00572A52" w:rsidP="00572A52">
            <w:pPr>
              <w:spacing w:after="0" w:line="240" w:lineRule="auto"/>
              <w:ind w:right="11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яқ киімді шешіп шкафқа саламыз, екінші аяқ киімді киеміз.</w:t>
            </w:r>
          </w:p>
          <w:p w:rsidR="00572A52" w:rsidRDefault="00572A52" w:rsidP="00572A52">
            <w:pPr>
              <w:pStyle w:val="a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тіл дамыту– коммуникативті қызмет).</w:t>
            </w:r>
          </w:p>
          <w:p w:rsidR="00A3174C" w:rsidRPr="00172BAA" w:rsidRDefault="00572A52" w:rsidP="00572A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уды үнемдеу</w:t>
            </w:r>
          </w:p>
        </w:tc>
      </w:tr>
      <w:tr w:rsidR="00A3174C" w:rsidRPr="00172BAA" w:rsidTr="00A3174C">
        <w:trPr>
          <w:trHeight w:val="111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06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21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9B69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Гигиеналықшаралар: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үскі ас алдында гигеналық шараларды  орындау: қолды дұрыс жуу, өз орамалының орнын білу,  қолды дұрыс сүрту, орамалды ілу көркем сөз қолдану: </w:t>
            </w:r>
          </w:p>
          <w:p w:rsidR="00A3174C" w:rsidRPr="00172BAA" w:rsidRDefault="00A3174C" w:rsidP="009B69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Сылдырлайды мөлдір су, </w:t>
            </w:r>
          </w:p>
          <w:p w:rsidR="00A3174C" w:rsidRPr="00172BAA" w:rsidRDefault="00A3174C" w:rsidP="009B69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өлдір суға қолыңды жу»</w:t>
            </w:r>
          </w:p>
          <w:p w:rsidR="00A3174C" w:rsidRPr="00172BAA" w:rsidRDefault="00A3174C" w:rsidP="009B69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мақтану (өз орнын білу,  дұрыс отыру, асхана құралдарын дұрыс ұстай білу,  ұқыпты тамақтану,  сөйлеспеу,   алғыс айту) </w:t>
            </w:r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(мәдени-гигеналық дағдылар, өзіне-өзі қызмет ету, еңбек әрекеті)</w:t>
            </w:r>
          </w:p>
          <w:p w:rsidR="00A3174C" w:rsidRPr="00172BAA" w:rsidRDefault="00A3174C" w:rsidP="009B69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н қоқымын шашпаймыз,</w:t>
            </w:r>
          </w:p>
          <w:p w:rsidR="00A3174C" w:rsidRPr="00172BAA" w:rsidRDefault="00A3174C" w:rsidP="009B69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ерде жатса баспаймыз.</w:t>
            </w:r>
          </w:p>
          <w:p w:rsidR="00A3174C" w:rsidRPr="00172BAA" w:rsidRDefault="00A3174C" w:rsidP="009B69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ріп алып қастерлеп,</w:t>
            </w:r>
          </w:p>
          <w:p w:rsidR="00A3174C" w:rsidRPr="00172BAA" w:rsidRDefault="00A3174C" w:rsidP="009B69E4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ғайларға тастайм</w:t>
            </w:r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з.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</w:t>
            </w:r>
            <w:r w:rsidRPr="00172B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тіл дамыту,қазақ тілі***,көркем әдебиет -коммуникативтік қызмет)</w:t>
            </w:r>
          </w:p>
          <w:p w:rsidR="00A3174C" w:rsidRPr="00172BAA" w:rsidRDefault="00A3174C" w:rsidP="009B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өздік</w:t>
            </w:r>
            <w:proofErr w:type="spellEnd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имум: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сын</w:t>
            </w:r>
            <w:proofErr w:type="spell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!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қмет</w:t>
            </w:r>
            <w:proofErr w:type="spell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!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сықты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ұрыс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ұстау</w:t>
            </w:r>
            <w:proofErr w:type="spell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стархан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ында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</w:t>
            </w:r>
            <w:proofErr w:type="gram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-</w:t>
            </w:r>
            <w:proofErr w:type="gram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зін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ұрыс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ұстау</w:t>
            </w:r>
            <w:proofErr w:type="spell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3174C" w:rsidRPr="00172BAA" w:rsidTr="00A3174C">
        <w:trPr>
          <w:trHeight w:val="281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06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121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9B69E4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Қ</w:t>
            </w:r>
            <w:proofErr w:type="gram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</w:t>
            </w:r>
            <w:proofErr w:type="gramEnd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псіздік</w:t>
            </w:r>
            <w:proofErr w:type="spellEnd"/>
            <w:r w:rsidR="007337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раларын</w:t>
            </w:r>
            <w:proofErr w:type="spellEnd"/>
            <w:r w:rsidR="007337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қтау</w:t>
            </w:r>
            <w:proofErr w:type="spellEnd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A3174C" w:rsidRPr="00172BAA" w:rsidRDefault="00A3174C" w:rsidP="009B69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ақтан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ң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ыздарын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ен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юды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лыптастыру</w:t>
            </w:r>
            <w:proofErr w:type="spell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3174C" w:rsidRPr="00172BAA" w:rsidRDefault="00A3174C" w:rsidP="004A576F">
            <w:pPr>
              <w:spacing w:after="0" w:line="240" w:lineRule="auto"/>
              <w:ind w:right="8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ім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үймелерін</w:t>
            </w:r>
            <w:proofErr w:type="spell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маларын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здігі</w:t>
            </w:r>
            <w:proofErr w:type="gram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ше</w:t>
            </w:r>
            <w:proofErr w:type="spellEnd"/>
            <w:proofErr w:type="gram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ғыту</w:t>
            </w:r>
            <w:proofErr w:type="spell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імдерін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ұқыпты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ындыққа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лі</w:t>
            </w:r>
            <w:proofErr w:type="gram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месе</w:t>
            </w:r>
            <w:proofErr w:type="spellEnd"/>
            <w:r w:rsidR="007337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найысөреге</w:t>
            </w:r>
            <w:proofErr w:type="spellEnd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7337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оюды</w:t>
            </w:r>
            <w:proofErr w:type="spell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з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өсек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нын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уып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туды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үйрету</w:t>
            </w:r>
            <w:proofErr w:type="spell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Ұйқы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зінде</w:t>
            </w:r>
            <w:proofErr w:type="spell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а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ына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өрпені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уып</w:t>
            </w:r>
            <w:proofErr w:type="spell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ұрнын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стыққа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өміп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="00C33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мауын</w:t>
            </w:r>
            <w:proofErr w:type="spellEnd"/>
            <w:r w:rsidR="00C33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33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стық</w:t>
            </w:r>
            <w:proofErr w:type="spell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өзіне-өзі</w:t>
            </w:r>
            <w:proofErr w:type="spellEnd"/>
            <w:r w:rsidR="007337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қызмет</w:t>
            </w:r>
            <w:proofErr w:type="spellEnd"/>
            <w:r w:rsidR="007337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у</w:t>
            </w:r>
            <w:proofErr w:type="spellEnd"/>
            <w:r w:rsidR="007337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ғдылары</w:t>
            </w:r>
            <w:proofErr w:type="spellEnd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рі</w:t>
            </w:r>
            <w:proofErr w:type="spellEnd"/>
            <w:r w:rsidR="007337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7337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ұсақ</w:t>
            </w:r>
            <w:proofErr w:type="spellEnd"/>
            <w:r w:rsidR="007337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ториканы</w:t>
            </w:r>
            <w:proofErr w:type="spellEnd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мыту</w:t>
            </w:r>
            <w:proofErr w:type="spellEnd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172B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 w:rsidRPr="00172B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                    Балалардың  тыныш  ұйқтауды  үшін  жайлы  бояу  музыка  тындау.</w:t>
            </w:r>
            <w:r w:rsidRPr="00172B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(музыка)</w:t>
            </w:r>
          </w:p>
        </w:tc>
      </w:tr>
      <w:tr w:rsidR="00A3174C" w:rsidRPr="007337D7" w:rsidTr="00A3174C">
        <w:trPr>
          <w:trHeight w:val="1647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064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42FD" w:rsidRPr="003B42FD" w:rsidRDefault="003B42FD" w:rsidP="003B4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B4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удио ертегі тыңдату</w:t>
            </w:r>
          </w:p>
          <w:p w:rsidR="003B42FD" w:rsidRPr="003B42FD" w:rsidRDefault="003B42FD" w:rsidP="003B4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B4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Ғажап құс»</w:t>
            </w:r>
          </w:p>
          <w:p w:rsidR="00A3174C" w:rsidRPr="00172BAA" w:rsidRDefault="00A3174C" w:rsidP="005D5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қып беру. Балалардың тыныш ұйықтауы үшін  баяу музыка тыңдату</w:t>
            </w:r>
          </w:p>
          <w:p w:rsidR="007337D7" w:rsidRDefault="00A3174C" w:rsidP="005D5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көркем әдебиет, қазақ тілі***-коммуникативтік қызмет)                                                 </w:t>
            </w:r>
            <w:r w:rsidR="00D00AE7"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26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лпақ  табандылықты болдырмау үшін түйіршікті және жұмсақ жолақ шалармен жүру.</w:t>
            </w:r>
            <w:r w:rsidRPr="002618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A3174C" w:rsidRPr="00172BAA" w:rsidRDefault="00CC705E" w:rsidP="005D5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70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2C67B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белсенділігі</w:t>
            </w:r>
            <w:r w:rsidRPr="00CC70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74C" w:rsidRPr="00172BAA" w:rsidRDefault="00A3174C" w:rsidP="009723E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Ешкі мен теке» </w:t>
            </w:r>
            <w:r w:rsidRPr="00172BA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ртегісін оқып беру.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көркем әдебиет, қазақ тілі***-коммуникативтік қызмет)                                                  (</w:t>
            </w:r>
            <w:r w:rsidRPr="002618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жалпақ  табандылықты болдырмау үшін түйіршікті және жұмсақ жолақ шалармен жүру.)</w:t>
            </w:r>
            <w:r w:rsidR="00CC7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CC705E" w:rsidRPr="002C67B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белсенділігі</w:t>
            </w:r>
            <w:r w:rsidR="00CC705E" w:rsidRPr="00CC70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A3174C" w:rsidRPr="00172BAA" w:rsidRDefault="00A3174C" w:rsidP="00477FD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37D7" w:rsidRDefault="00A3174C" w:rsidP="007337D7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йым болып тудың ба?» өлеңін  тыңдау.</w:t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  дамыту, қазақ тілі***-коммуникативтік қызмет)                              (</w:t>
            </w:r>
            <w:r w:rsidRPr="002618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жалпақ  табандылықты болдырмау үшін түйіршікті және жұмсақ жолақ шалармен жүру.)</w:t>
            </w:r>
          </w:p>
          <w:p w:rsidR="00A3174C" w:rsidRPr="00CC705E" w:rsidRDefault="00CC705E" w:rsidP="007337D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70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2C67B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белсенділігі</w:t>
            </w:r>
            <w:r w:rsidRPr="00CC70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A3174C" w:rsidRPr="00172BAA" w:rsidRDefault="00A3174C" w:rsidP="005D5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37D7" w:rsidRDefault="001F1813" w:rsidP="007337D7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й күмбірі</w:t>
            </w:r>
            <w:r w:rsidR="00A3174C"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="00E954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Балбырауын» </w:t>
            </w:r>
            <w:r w:rsidR="00E95459" w:rsidRPr="00F7759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үйін тыңдату.</w:t>
            </w:r>
            <w:r w:rsidR="00A3174C" w:rsidRPr="00172BA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ыңдату.</w:t>
            </w:r>
            <w:r w:rsidR="00A3174C"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A3174C"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көркем әдебиет, қазақ тілі***-коммуникативтік қызмет)                                    </w:t>
            </w:r>
            <w:r w:rsidR="00A3174C" w:rsidRPr="002618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A3174C" w:rsidRPr="002618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жалпақ  табандылықты болдырмау үшін түйіршікті және жұмсақ жолақ шалармен жүру)</w:t>
            </w:r>
          </w:p>
          <w:p w:rsidR="00A3174C" w:rsidRPr="00CC705E" w:rsidRDefault="00CC705E" w:rsidP="007337D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70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2C67B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белсенділігі</w:t>
            </w:r>
            <w:r w:rsidRPr="00CC70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A3174C" w:rsidRPr="00172BAA" w:rsidRDefault="00A3174C" w:rsidP="005D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5D5FE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Әлди» өлеңін айтып беру.                </w:t>
            </w:r>
            <w:r w:rsidRPr="00172BA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дың тыныш ұйықтауы үшін  баяу музыка тыңдату</w:t>
            </w:r>
            <w:r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</w:p>
          <w:p w:rsidR="007337D7" w:rsidRDefault="00A3174C" w:rsidP="007337D7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тіл дамыту, қазақ тілі***-коммуникативтік қызмет)                                           (</w:t>
            </w:r>
            <w:r w:rsidRPr="002618D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жалпақ  табандылықты болдырмау үшін түйіршікті және жұмсақ жолақ шалармен жүру.)</w:t>
            </w:r>
          </w:p>
          <w:p w:rsidR="00A3174C" w:rsidRPr="007337D7" w:rsidRDefault="00CC705E" w:rsidP="007337D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C70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2C67B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белсенділігі</w:t>
            </w:r>
            <w:r w:rsidRPr="00CC70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A3174C" w:rsidRPr="00C65CCE" w:rsidTr="00A3174C">
        <w:trPr>
          <w:trHeight w:val="54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064E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Ұйқыдан біртіндеп ояту,сауықтыру шаралары</w:t>
            </w:r>
          </w:p>
          <w:p w:rsidR="00A3174C" w:rsidRPr="00172BAA" w:rsidRDefault="00A3174C" w:rsidP="0006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9B69E4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уіпсіздік ережелерін сақтау .Экологиялық мәдениет.</w:t>
            </w:r>
          </w:p>
          <w:p w:rsidR="007337D7" w:rsidRDefault="00A3174C" w:rsidP="009B69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скі ұйқыдан кейінгі сауықтыру шаралары (</w:t>
            </w:r>
            <w:r w:rsidRPr="00172B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дене жаттығулары</w:t>
            </w:r>
            <w:r w:rsidRPr="00172B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)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ауа, су емшаралары, жалпақ  табандылықты болдырмау үш</w:t>
            </w:r>
            <w:r w:rsidR="00271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н түйіршікті және жұмсақ жолақ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шалармен жүру  </w:t>
            </w:r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(</w:t>
            </w:r>
            <w:r w:rsidRPr="00172B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дене белсенділігі</w:t>
            </w:r>
            <w:r w:rsidRPr="00172B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)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 Киімдерін реттілікпен</w:t>
            </w:r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дігінен</w:t>
            </w:r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иіну. Түймелерін</w:t>
            </w:r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дау, сырмаларын</w:t>
            </w:r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у, аяқ</w:t>
            </w:r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иімдерін</w:t>
            </w:r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ұрыс</w:t>
            </w:r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июді</w:t>
            </w:r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үйрету. Қыз балаларды шаштарын тарауға үйрету.                                                                  </w:t>
            </w:r>
            <w:r w:rsidR="00B41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                                    </w:t>
            </w:r>
          </w:p>
          <w:p w:rsidR="00A3174C" w:rsidRPr="00172BAA" w:rsidRDefault="00A3174C" w:rsidP="009B69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</w:t>
            </w:r>
            <w:r w:rsidRPr="00172B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өзіне-өзі</w:t>
            </w:r>
            <w:r w:rsidR="007337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қызмет</w:t>
            </w:r>
            <w:r w:rsidR="007337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ету</w:t>
            </w:r>
            <w:r w:rsidR="007337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дағдылары, ірі</w:t>
            </w:r>
            <w:r w:rsidR="007337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және</w:t>
            </w:r>
            <w:r w:rsidR="007337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ұсақ</w:t>
            </w:r>
            <w:r w:rsidR="007337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моториканы</w:t>
            </w:r>
            <w:r w:rsidR="007337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дамыту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).</w:t>
            </w:r>
          </w:p>
          <w:p w:rsidR="00A3174C" w:rsidRPr="00172BAA" w:rsidRDefault="00A3174C" w:rsidP="009B69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лдарынжуу, құрғатып</w:t>
            </w:r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үрту, сүлгіні өз орнына іліп қоюды үйрету.</w:t>
            </w:r>
          </w:p>
          <w:p w:rsidR="00A3174C" w:rsidRPr="00172BAA" w:rsidRDefault="00A3174C" w:rsidP="009B69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Шомылғанбаланы, </w:t>
            </w:r>
          </w:p>
          <w:p w:rsidR="00A3174C" w:rsidRPr="00172BAA" w:rsidRDefault="00A3174C" w:rsidP="009B69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ймалапалады.</w:t>
            </w:r>
          </w:p>
          <w:p w:rsidR="00A3174C" w:rsidRPr="00172BAA" w:rsidRDefault="00A3174C" w:rsidP="009B69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үртедіқолыңды,</w:t>
            </w:r>
          </w:p>
          <w:p w:rsidR="007337D7" w:rsidRDefault="00A3174C" w:rsidP="009B69E4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үртедіжоныңды. (</w:t>
            </w:r>
            <w:r w:rsidRPr="00172B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мәдени-гигиеналықдағдылар</w:t>
            </w:r>
            <w:r w:rsidR="00CC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). </w:t>
            </w:r>
          </w:p>
          <w:p w:rsidR="00A3174C" w:rsidRPr="00172BAA" w:rsidRDefault="00CC705E" w:rsidP="009B69E4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уды үнемдеу</w:t>
            </w:r>
          </w:p>
        </w:tc>
      </w:tr>
      <w:tr w:rsidR="00A3174C" w:rsidRPr="00172BAA" w:rsidTr="00A3174C">
        <w:trPr>
          <w:trHeight w:val="2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06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21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C4" w:rsidRPr="00172BAA" w:rsidRDefault="002E22C4" w:rsidP="002E2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Гигиеналықшаралар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есін 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с алдында гигеналық шараларды  орындау: қолды дұрыс жуу, өз орамалының орнын 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білу,  қолды дұрыс сүрту, орамалды ілу көркем сөз қолдану: </w:t>
            </w:r>
          </w:p>
          <w:p w:rsidR="002E22C4" w:rsidRPr="00172BAA" w:rsidRDefault="002E22C4" w:rsidP="002E2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Сылдырлайды мөлдір су, </w:t>
            </w:r>
          </w:p>
          <w:p w:rsidR="002E22C4" w:rsidRPr="00172BAA" w:rsidRDefault="002E22C4" w:rsidP="002E2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өлдір суға қолыңды жу»</w:t>
            </w:r>
          </w:p>
          <w:p w:rsidR="002E22C4" w:rsidRPr="00172BAA" w:rsidRDefault="002E22C4" w:rsidP="002E2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мақтану (өз орнын білу,  дұрыс отыру, асхана құралдарын дұрыс ұстай білу,  ұқыпты тамақтану,  сөйлеспеу,   алғыс айту) </w:t>
            </w:r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(мәдени-гигеналық дағдылар, өзіне-өзі қызмет ету, еңбек әрекеті)</w:t>
            </w:r>
          </w:p>
          <w:p w:rsidR="00A3174C" w:rsidRPr="002E22C4" w:rsidRDefault="002E22C4" w:rsidP="002E2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өздік</w:t>
            </w:r>
            <w:proofErr w:type="spellEnd"/>
            <w:r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имум:</w:t>
            </w:r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сын</w:t>
            </w:r>
            <w:proofErr w:type="spell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!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қмет</w:t>
            </w:r>
            <w:proofErr w:type="spell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!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сықты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ұрыс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ұстау</w:t>
            </w:r>
            <w:proofErr w:type="spell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стархан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ында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</w:t>
            </w:r>
            <w:proofErr w:type="gram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-</w:t>
            </w:r>
            <w:proofErr w:type="gram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зін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ұрыс</w:t>
            </w:r>
            <w:proofErr w:type="spellEnd"/>
            <w:r w:rsidR="0073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ұстау</w:t>
            </w:r>
            <w:proofErr w:type="spellEnd"/>
            <w:r w:rsidRPr="00172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3174C" w:rsidRPr="002C1B6C" w:rsidTr="00A3174C">
        <w:trPr>
          <w:trHeight w:val="5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85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Балалардың дербес іс-әрекеті (қимылдық ұлттық,сюжетті -рөлдік, үстел үсті баспа және басқа ойындар) бейнелеу іс -әрекеті, кітап қарау және  басқалары 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B41B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южетті-рөлді</w:t>
            </w:r>
            <w:r w:rsidR="007337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«Шаштараз»</w:t>
            </w:r>
          </w:p>
          <w:p w:rsidR="00A3174C" w:rsidRPr="00172BAA" w:rsidRDefault="00A3174C" w:rsidP="00B41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аз мамандығы жайлы білімдерін кеңейту, Әйелдер залы, ерлер залы. Олардың айырмашылығын білу. Шашатарды қию, сәндеу.</w:t>
            </w:r>
          </w:p>
          <w:p w:rsidR="00B41113" w:rsidRPr="00EA1143" w:rsidRDefault="00A3174C" w:rsidP="00B4111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(қазақ тілі***, қоршаған әлеммен таныстыру, құрастыру, мүсіндеу-әлеуметтік, шығармашлық қызмет)</w:t>
            </w:r>
            <w:r w:rsidR="000F237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="00B41113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                    </w:t>
            </w:r>
            <w:r w:rsidR="00B41113" w:rsidRPr="00EA11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</w:t>
            </w:r>
            <w:r w:rsidR="00733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дал а</w:t>
            </w:r>
            <w:r w:rsidR="00B41113" w:rsidRPr="00EA11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мат»</w:t>
            </w:r>
            <w:r w:rsidR="00B41113" w:rsidRPr="00EA1143">
              <w:rPr>
                <w:rFonts w:ascii="Times New Roman" w:hAnsi="Times New Roman" w:cs="Times New Roman"/>
                <w:b/>
                <w:lang w:val="kk-KZ"/>
              </w:rPr>
              <w:t xml:space="preserve">         «Біртұтас тәрбие»                             </w:t>
            </w:r>
            <w:r w:rsidR="00B41113" w:rsidRPr="00EA11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:rsidR="00A3174C" w:rsidRPr="00B41113" w:rsidRDefault="00B41113" w:rsidP="00B41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EA1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>Қазақтың ұлттық ойыны</w:t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3174C" w:rsidRPr="00172BAA" w:rsidRDefault="00A3174C" w:rsidP="006100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Теңге алу» </w:t>
            </w:r>
          </w:p>
          <w:p w:rsidR="00A3174C" w:rsidRPr="00172BAA" w:rsidRDefault="00A3174C" w:rsidP="006100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шарты:</w:t>
            </w:r>
          </w:p>
          <w:p w:rsidR="00A3174C" w:rsidRPr="00172BAA" w:rsidRDefault="00A3174C" w:rsidP="0061002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ойынды ер 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 ойнайды. Аттың орнына шыбық ат пайдаланады. Белгілі бір жерге теңгені ыдысқа салып қояды.</w:t>
            </w:r>
          </w:p>
          <w:p w:rsidR="00A3174C" w:rsidRPr="00172BAA" w:rsidRDefault="00A3174C" w:rsidP="003171D1">
            <w:pPr>
              <w:spacing w:after="0" w:line="240" w:lineRule="auto"/>
              <w:ind w:right="11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B212A4" w:rsidP="00B212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идактика</w:t>
            </w:r>
            <w:r w:rsidR="00FD3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ық</w:t>
            </w:r>
            <w:r w:rsidR="000F23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A3174C"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йын</w:t>
            </w: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A3174C"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Адам қандай болуы керек?» атты балалармен әңгіме</w:t>
            </w:r>
          </w:p>
          <w:p w:rsidR="00A3174C" w:rsidRPr="00172BAA" w:rsidRDefault="00A3174C" w:rsidP="00B212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лардың жеке басының кейбір қасиеттері туралы білімдерін бекіту (мейірімділік, өзара құрмет, адалдық)</w:t>
            </w:r>
          </w:p>
          <w:p w:rsidR="00A3174C" w:rsidRPr="00172BAA" w:rsidRDefault="00A3174C" w:rsidP="00B411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(қазақ тілі*** , қоршаған әлеммен таныстыру, құрастыру, жапсыру, әлеуметтік, шығармашлық қызмет</w:t>
            </w:r>
            <w:r w:rsidR="000F237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A3174C" w:rsidRPr="00172BAA" w:rsidRDefault="00A3174C" w:rsidP="005C0C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қина жасыру»</w:t>
            </w:r>
          </w:p>
          <w:p w:rsidR="00A3174C" w:rsidRPr="00172BAA" w:rsidRDefault="00A3174C" w:rsidP="005B2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ы өткізуші және сақина жасырушы бала белгіленеді.</w:t>
            </w:r>
          </w:p>
          <w:p w:rsidR="00A3174C" w:rsidRPr="00172BAA" w:rsidRDefault="00A3174C" w:rsidP="005C0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ауіпсіздік сағаты</w:t>
            </w:r>
          </w:p>
          <w:p w:rsidR="00A3174C" w:rsidRPr="00172BAA" w:rsidRDefault="00A3174C" w:rsidP="004C4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Балабақшадағы қауіпсіздік»</w:t>
            </w:r>
          </w:p>
          <w:p w:rsidR="00A3174C" w:rsidRPr="00172BAA" w:rsidRDefault="00A3174C" w:rsidP="004C4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A3174C" w:rsidRPr="00172BAA" w:rsidRDefault="00A3174C" w:rsidP="005B2A1B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бақшадағы қауіпсіздік ережелерін сақтау.</w:t>
            </w:r>
          </w:p>
          <w:p w:rsidR="00A3174C" w:rsidRPr="00172BAA" w:rsidRDefault="00A3174C" w:rsidP="00621A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 w:eastAsia="en-US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>(</w:t>
            </w:r>
            <w:r w:rsidRPr="00172B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 w:eastAsia="en-US"/>
              </w:rPr>
              <w:t xml:space="preserve">жапсыру, көркем </w:t>
            </w:r>
            <w:r w:rsidRPr="00172B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 w:eastAsia="en-US"/>
              </w:rPr>
              <w:lastRenderedPageBreak/>
              <w:t>әдебиет)</w:t>
            </w:r>
          </w:p>
          <w:p w:rsidR="00A3174C" w:rsidRDefault="00A3174C" w:rsidP="007342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337D7" w:rsidRPr="004702E0" w:rsidRDefault="007337D7" w:rsidP="007342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әжірибелік жұмыс: </w:t>
            </w:r>
            <w:r w:rsidR="004702E0" w:rsidRPr="004702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Құм-құрғақ,қүм-дымқыл»</w:t>
            </w:r>
          </w:p>
          <w:p w:rsidR="004702E0" w:rsidRPr="00172BAA" w:rsidRDefault="004702E0" w:rsidP="007342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4702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ол моторикасын, сезімталдықты дамыту.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B212A4" w:rsidP="00B212A4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идактика</w:t>
            </w:r>
            <w:r w:rsidR="00FD3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ы</w:t>
            </w:r>
            <w:r w:rsidR="00733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 </w:t>
            </w: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йын</w:t>
            </w:r>
            <w:r w:rsidR="00FD3DC6"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A3174C"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Пішіндерді ата!»</w:t>
            </w:r>
          </w:p>
          <w:p w:rsidR="00A3174C" w:rsidRPr="00172BAA" w:rsidRDefault="00A3174C" w:rsidP="00B212A4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метриялық пішіндер жайлы білімдерін кеңейту, пішіндерді атауға, ажыратуға, салыстыруға жаттықтыру.</w:t>
            </w:r>
          </w:p>
          <w:p w:rsidR="00B41113" w:rsidRPr="00EA1143" w:rsidRDefault="00A3174C" w:rsidP="00B4111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(қазақ тілі***, қоршаған әлеммен таныстыру, құрастыру, мүсіндеу-әлеуметтік, шығармашлық қызмет)</w:t>
            </w:r>
            <w:r w:rsidR="000F237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="00B41113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                            </w:t>
            </w:r>
            <w:r w:rsidR="00B41113" w:rsidRPr="00EA11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</w:t>
            </w:r>
            <w:r w:rsidR="00733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дал а</w:t>
            </w:r>
            <w:r w:rsidR="00B41113" w:rsidRPr="00EA11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мат»</w:t>
            </w:r>
            <w:r w:rsidR="00B41113" w:rsidRPr="00EA1143">
              <w:rPr>
                <w:rFonts w:ascii="Times New Roman" w:hAnsi="Times New Roman" w:cs="Times New Roman"/>
                <w:b/>
                <w:lang w:val="kk-KZ"/>
              </w:rPr>
              <w:t xml:space="preserve">         «Біртұтас тәрбие»                             </w:t>
            </w:r>
            <w:r w:rsidR="00B41113" w:rsidRPr="00EA11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:rsidR="00A3174C" w:rsidRPr="00172BAA" w:rsidRDefault="00B41113" w:rsidP="00B41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EA1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>Қазақтың ұлттық ойыны</w:t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3174C" w:rsidRPr="00172BAA" w:rsidRDefault="00A3174C" w:rsidP="006100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намақ»</w:t>
            </w:r>
          </w:p>
          <w:p w:rsidR="00A3174C" w:rsidRPr="00172BAA" w:rsidRDefault="00A3174C" w:rsidP="006100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қатысады.Ойынның шарты: ойын бастаушы қатысушы бір адамды 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ға алып шығады.Ол адам бір тектес атау сөзден жаңылмай,кідірмей аттап жүріп айтуы керек</w:t>
            </w:r>
          </w:p>
          <w:p w:rsidR="00A3174C" w:rsidRPr="00172BAA" w:rsidRDefault="00A3174C" w:rsidP="0073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C17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Сюжеттік рөлдік</w:t>
            </w:r>
            <w:r w:rsidR="00FD3DC6"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ойын</w:t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3174C" w:rsidRPr="00172BAA" w:rsidRDefault="00A3174C" w:rsidP="00C17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едел-жәрдем»</w:t>
            </w:r>
          </w:p>
          <w:p w:rsidR="00A3174C" w:rsidRPr="00172BAA" w:rsidRDefault="00A3174C" w:rsidP="00C17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72B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едел жәрдем» ойынын басқа ойындармен байланыстыра ойнауға үйрету,адам өмірін сақтауға арналған мамндықтар туралы білу.</w:t>
            </w:r>
          </w:p>
          <w:p w:rsidR="00A3174C" w:rsidRPr="00172BAA" w:rsidRDefault="00A3174C" w:rsidP="00C17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қ халатты абзал жандардың еңбегін құрметтеуге үйрету. Медицина қызметкерлерінің еңбегін құрметтеуге тәрбиелеу, қоғамдық жерлерде өзін-өзі ұстау ережелерін бекіту. </w:t>
            </w:r>
          </w:p>
          <w:p w:rsidR="00B41113" w:rsidRPr="00EA1143" w:rsidRDefault="00A3174C" w:rsidP="00B4111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(қазақ тілі***, қоршаған әлеммен таныстыру, құрастыру, жапсыру-әлеуметтік, </w:t>
            </w:r>
            <w:r w:rsidRPr="00172B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lastRenderedPageBreak/>
              <w:t>шығармашлық қызмет</w:t>
            </w:r>
            <w:r w:rsidR="000F237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)</w:t>
            </w:r>
            <w:r w:rsidR="000F237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="00B41113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                        </w:t>
            </w:r>
            <w:r w:rsidR="00B41113" w:rsidRPr="00EA11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</w:t>
            </w:r>
            <w:r w:rsidR="00733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дал а</w:t>
            </w:r>
            <w:r w:rsidR="00B41113" w:rsidRPr="00EA11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мат»</w:t>
            </w:r>
            <w:r w:rsidR="00B41113" w:rsidRPr="00EA1143">
              <w:rPr>
                <w:rFonts w:ascii="Times New Roman" w:hAnsi="Times New Roman" w:cs="Times New Roman"/>
                <w:b/>
                <w:lang w:val="kk-KZ"/>
              </w:rPr>
              <w:t xml:space="preserve">         «Біртұтас тәрбие»                             </w:t>
            </w:r>
            <w:r w:rsidR="00B41113" w:rsidRPr="00EA11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:rsidR="00A3174C" w:rsidRPr="00B41113" w:rsidRDefault="00B41113" w:rsidP="00B41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EA1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>Қазақтың ұлттық ойыны</w:t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3174C" w:rsidRPr="00172BAA" w:rsidRDefault="00A3174C" w:rsidP="0061002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қсерек - көксерек» </w:t>
            </w:r>
            <w:r w:rsidR="00B411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</w:t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шарты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: 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ы ойнау үшін балалар екі топқа бөлінеді, қолдарынан ұстап тұрады. Ара қашықтық 20 - 30 қадам. </w:t>
            </w:r>
          </w:p>
          <w:p w:rsidR="00A3174C" w:rsidRPr="00172BAA" w:rsidRDefault="00A3174C" w:rsidP="005C0C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Pr="00172B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көркем әдебиет, тіл дамыту, математика негіздері)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C17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южеттік ойын </w:t>
            </w:r>
            <w:r w:rsidR="00FD3DC6"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A3174C" w:rsidRPr="00172BAA" w:rsidRDefault="00A3174C" w:rsidP="00C17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алабақша»</w:t>
            </w:r>
          </w:p>
          <w:p w:rsidR="00A3174C" w:rsidRPr="00172BAA" w:rsidRDefault="00A3174C" w:rsidP="00C17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172BA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ға балабақша</w:t>
            </w:r>
            <w:r w:rsidRPr="00172B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меткерлері туралы, олардың қызметтері туралы түсінік беру. Үлкендердің қызметіне қызығушылықпен қарауға тәрбиелеу.</w:t>
            </w:r>
          </w:p>
          <w:p w:rsidR="00B41113" w:rsidRPr="00EA1143" w:rsidRDefault="00A3174C" w:rsidP="00B4111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(қазақ тілі***, қоршаған әлеммен таныстыру, құрастыру, мүсіндеуу, шығармашлық қызмет)</w:t>
            </w:r>
            <w:r w:rsidR="000F2375" w:rsidRPr="00172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411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          </w:t>
            </w:r>
            <w:r w:rsidR="00B41113" w:rsidRPr="00EA11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</w:t>
            </w:r>
            <w:r w:rsidR="00733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дал а</w:t>
            </w:r>
            <w:r w:rsidR="00B41113" w:rsidRPr="00EA11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мат»</w:t>
            </w:r>
            <w:r w:rsidR="00B41113" w:rsidRPr="00EA1143">
              <w:rPr>
                <w:rFonts w:ascii="Times New Roman" w:hAnsi="Times New Roman" w:cs="Times New Roman"/>
                <w:b/>
                <w:lang w:val="kk-KZ"/>
              </w:rPr>
              <w:t xml:space="preserve">         «Біртұтас тәрбие»                             </w:t>
            </w:r>
            <w:r w:rsidR="00B41113" w:rsidRPr="00EA11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:rsidR="00A3174C" w:rsidRPr="00172BAA" w:rsidRDefault="00B41113" w:rsidP="00B41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EA1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>Қазақтың ұлттық ойыны</w:t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3174C" w:rsidRPr="00172BAA" w:rsidRDefault="00A3174C" w:rsidP="00C17126">
            <w:pPr>
              <w:pStyle w:val="a4"/>
              <w:tabs>
                <w:tab w:val="left" w:pos="3932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 Белбеу соқ»</w:t>
            </w:r>
          </w:p>
          <w:p w:rsidR="00A3174C" w:rsidRPr="00172BAA" w:rsidRDefault="00A3174C" w:rsidP="00C171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шылар екі-екіден жұптасып шеңбер жасап тұрады.Бір белбеуді 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ып екіншісін қууға тиіс.</w:t>
            </w:r>
          </w:p>
          <w:p w:rsidR="00A3174C" w:rsidRPr="00172BAA" w:rsidRDefault="00A3174C" w:rsidP="00C17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п жүрген бала шеңбердегі жұптасып тұрған екі баланың алдына келіп тұрады.</w:t>
            </w:r>
          </w:p>
          <w:p w:rsidR="004702E0" w:rsidRDefault="00A64DEF" w:rsidP="00BC5607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B16E80">
              <w:rPr>
                <w:rFonts w:ascii="Times New Roman" w:hAnsi="Times New Roman" w:cs="Times New Roman"/>
                <w:b/>
                <w:lang w:val="kk-KZ"/>
              </w:rPr>
              <w:t>Тәжірибе</w:t>
            </w:r>
            <w:r w:rsidRPr="00B16E80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:</w:t>
            </w:r>
            <w:r w:rsidRPr="007342D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«Су мен доп»  </w:t>
            </w:r>
            <w:r w:rsidRPr="00B16E80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 w:rsidRPr="00B16E80">
              <w:rPr>
                <w:rFonts w:ascii="Times New Roman" w:hAnsi="Times New Roman" w:cs="Times New Roman"/>
                <w:i/>
                <w:lang w:val="kk-KZ"/>
              </w:rPr>
              <w:t>:-</w:t>
            </w:r>
            <w:r w:rsidRPr="00B16E80">
              <w:rPr>
                <w:rFonts w:ascii="Times New Roman" w:hAnsi="Times New Roman" w:cs="Times New Roman"/>
                <w:lang w:val="kk-KZ"/>
              </w:rPr>
              <w:t>Заттардың</w:t>
            </w:r>
            <w:r>
              <w:rPr>
                <w:rFonts w:ascii="Times New Roman" w:hAnsi="Times New Roman" w:cs="Times New Roman"/>
                <w:lang w:val="kk-KZ"/>
              </w:rPr>
              <w:t xml:space="preserve"> қасиетін бақылауғаүйрету(тұнық беткей болдақ)-Қол-сусақ моторикасын. дамыту</w:t>
            </w:r>
            <w:r w:rsidRPr="000F1F08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  <w:p w:rsidR="00A3174C" w:rsidRPr="00172BAA" w:rsidRDefault="00A64DEF" w:rsidP="00BC5607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(</w:t>
            </w:r>
            <w:r w:rsidRPr="00B16E80">
              <w:rPr>
                <w:rFonts w:ascii="Times New Roman" w:hAnsi="Times New Roman" w:cs="Times New Roman"/>
                <w:b/>
                <w:lang w:val="kk-KZ"/>
              </w:rPr>
              <w:t>қоршаған әлемме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4702E0">
              <w:rPr>
                <w:rFonts w:ascii="Times New Roman" w:hAnsi="Times New Roman" w:cs="Times New Roman"/>
                <w:b/>
                <w:lang w:val="kk-KZ"/>
              </w:rPr>
              <w:t xml:space="preserve">таныстыру </w:t>
            </w:r>
            <w:r>
              <w:rPr>
                <w:rFonts w:ascii="Times New Roman" w:hAnsi="Times New Roman" w:cs="Times New Roman"/>
                <w:b/>
                <w:lang w:val="kk-KZ"/>
              </w:rPr>
              <w:t>және экперименттік қызметі)</w:t>
            </w:r>
          </w:p>
        </w:tc>
      </w:tr>
      <w:tr w:rsidR="00A3174C" w:rsidRPr="004A04DD" w:rsidTr="00A3174C">
        <w:trPr>
          <w:trHeight w:val="44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851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алалар</w:t>
            </w:r>
            <w:proofErr w:type="spellEnd"/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</w:p>
          <w:p w:rsidR="00A3174C" w:rsidRPr="00172BAA" w:rsidRDefault="00F233AC" w:rsidP="0085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A3174C"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жекежұмыс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C63B15">
            <w:pPr>
              <w:spacing w:after="0" w:line="240" w:lineRule="auto"/>
              <w:ind w:righ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іреу және көп» Мақсаты: 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және көп заттарды ажырата білуге үйрету. </w:t>
            </w:r>
          </w:p>
          <w:p w:rsidR="00A3174C" w:rsidRPr="00172BAA" w:rsidRDefault="00A3174C" w:rsidP="00C63B15">
            <w:pPr>
              <w:spacing w:after="0" w:line="240" w:lineRule="auto"/>
              <w:ind w:right="108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математика негіздері-танымдық қызмет)</w:t>
            </w:r>
          </w:p>
          <w:p w:rsidR="00A3174C" w:rsidRPr="00172BAA" w:rsidRDefault="00A3174C" w:rsidP="0032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зятов Роман-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нің суретін салу, шуақтарын санау, түсін айту.</w:t>
            </w:r>
          </w:p>
          <w:p w:rsidR="00A3174C" w:rsidRPr="00172BAA" w:rsidRDefault="00563C8F" w:rsidP="00322A42">
            <w:pPr>
              <w:spacing w:after="0" w:line="240" w:lineRule="auto"/>
              <w:ind w:right="116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A3174C"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урет салу, </w:t>
            </w:r>
            <w:r w:rsidR="00A3174C"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математика негіздері-танымдық, шығармашылық қызмет)</w:t>
            </w:r>
          </w:p>
          <w:p w:rsidR="00A3174C" w:rsidRPr="00172BAA" w:rsidRDefault="00A3174C" w:rsidP="0085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174C" w:rsidRPr="00172BAA" w:rsidRDefault="00A3174C" w:rsidP="0085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174C" w:rsidRPr="00172BAA" w:rsidRDefault="00A3174C" w:rsidP="0085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174C" w:rsidRPr="00172BAA" w:rsidRDefault="00A3174C" w:rsidP="0085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4A04DD" w:rsidP="00322A42">
            <w:pPr>
              <w:spacing w:after="0" w:line="240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чина София</w:t>
            </w:r>
            <w:r w:rsidR="00A3174C"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 үй жануарлар туралы әңгімелесу.</w:t>
            </w:r>
          </w:p>
          <w:p w:rsidR="00A3174C" w:rsidRPr="00172BAA" w:rsidRDefault="00A3174C" w:rsidP="00322A42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 және олардың төлдерін атай отырғызып пайдасы туралы сұрау. Әңгімелету арқылы есте сақтау, ойлау қабілеттерін арттыру, өз ойларын еркін, әрі нақты жеткізе білуге дағдыландыру.</w:t>
            </w:r>
          </w:p>
          <w:p w:rsidR="00A3174C" w:rsidRPr="00172BAA" w:rsidRDefault="00A3174C" w:rsidP="00322A42">
            <w:pPr>
              <w:spacing w:after="0" w:line="240" w:lineRule="auto"/>
              <w:ind w:right="13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тіл дамыту-қазақ 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ілі***, коммуникативтік қызмет)</w:t>
            </w:r>
          </w:p>
          <w:p w:rsidR="00A3174C" w:rsidRPr="00172BAA" w:rsidRDefault="004A04DD" w:rsidP="00322A42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рбиев Нурислам</w:t>
            </w:r>
            <w:r w:rsidR="00A3174C"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</w:t>
            </w:r>
            <w:r w:rsidR="00A3174C"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ысықты жапсыру</w:t>
            </w:r>
          </w:p>
          <w:p w:rsidR="00A3174C" w:rsidRPr="00172BAA" w:rsidRDefault="00A3174C" w:rsidP="00322A42">
            <w:pPr>
              <w:spacing w:after="0" w:line="240" w:lineRule="auto"/>
              <w:ind w:right="13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сурет салу -шығармашылық қызмет)</w:t>
            </w:r>
          </w:p>
          <w:p w:rsidR="00A3174C" w:rsidRPr="00172BAA" w:rsidRDefault="00A3174C" w:rsidP="0073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4A04DD" w:rsidRDefault="004A04DD" w:rsidP="005C0C9F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Ягудина Эмилия</w:t>
            </w:r>
            <w:r w:rsidR="00A3174C"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жабайы жануарлар туралы әңгімелесу.</w:t>
            </w:r>
          </w:p>
          <w:p w:rsidR="00A3174C" w:rsidRPr="00172BAA" w:rsidRDefault="00A3174C" w:rsidP="00322A42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йы аңдар тіршілігі туралы түсінік беру.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абайы аңдарды бір-бірінен ажырата білуге және олардың аттарын дұрыс айтуға үйрету.</w:t>
            </w:r>
          </w:p>
          <w:p w:rsidR="00A3174C" w:rsidRPr="00172BAA" w:rsidRDefault="00A3174C" w:rsidP="00322A42">
            <w:pPr>
              <w:spacing w:after="0" w:line="240" w:lineRule="auto"/>
              <w:ind w:right="13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тіл дамыту-коммуникативтік қызмет)</w:t>
            </w:r>
          </w:p>
          <w:p w:rsidR="00A3174C" w:rsidRPr="00172BAA" w:rsidRDefault="004A04DD" w:rsidP="00322A42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рнявский Дени</w:t>
            </w:r>
            <w:r w:rsidR="00A3174C"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3174C"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янды мүсіндеу</w:t>
            </w:r>
          </w:p>
          <w:p w:rsidR="00A3174C" w:rsidRPr="00172BAA" w:rsidRDefault="00563C8F" w:rsidP="00322A42">
            <w:pPr>
              <w:spacing w:after="0" w:line="240" w:lineRule="auto"/>
              <w:ind w:right="13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A3174C"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үсіндеу –шығармашылық,  қызмет)</w:t>
            </w:r>
          </w:p>
          <w:p w:rsidR="00A3174C" w:rsidRPr="00172BAA" w:rsidRDefault="00A3174C" w:rsidP="0073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C333F1">
            <w:pPr>
              <w:spacing w:after="0" w:line="240" w:lineRule="auto"/>
              <w:ind w:right="1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Тез ойла»</w:t>
            </w: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Мақсаты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заттарды салыстыру, оң жақ, сол жақ сияқты түсініктерін дамыту. </w:t>
            </w:r>
          </w:p>
          <w:p w:rsidR="00A3174C" w:rsidRPr="00172BAA" w:rsidRDefault="00A3174C" w:rsidP="00322A42">
            <w:pPr>
              <w:spacing w:after="0" w:line="240" w:lineRule="auto"/>
              <w:ind w:right="136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математика негіздері-танымдық қызмет)</w:t>
            </w:r>
          </w:p>
          <w:p w:rsidR="00A3174C" w:rsidRPr="00172BAA" w:rsidRDefault="00A3174C" w:rsidP="00322A42">
            <w:pPr>
              <w:spacing w:after="0" w:line="240" w:lineRule="auto"/>
              <w:ind w:right="1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смыч Элина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озайка, жапсыру</w:t>
            </w:r>
          </w:p>
          <w:p w:rsidR="00A3174C" w:rsidRPr="00172BAA" w:rsidRDefault="00563C8F" w:rsidP="00322A42">
            <w:pPr>
              <w:spacing w:after="0" w:line="240" w:lineRule="auto"/>
              <w:ind w:right="136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A3174C"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құрастыру, жапсыру-танымдық, </w:t>
            </w:r>
            <w:r w:rsidR="00A3174C"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қызмет)</w:t>
            </w:r>
          </w:p>
          <w:p w:rsidR="00A3174C" w:rsidRPr="00172BAA" w:rsidRDefault="00A3174C" w:rsidP="00E47C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4A04DD" w:rsidP="003477DF">
            <w:pPr>
              <w:spacing w:after="0" w:line="240" w:lineRule="auto"/>
              <w:ind w:right="11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устам Ертуған</w:t>
            </w:r>
            <w:r w:rsidR="00A3174C"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 көкөністер туралы тақапақ жаттатқызу.</w:t>
            </w:r>
          </w:p>
          <w:p w:rsidR="00A3174C" w:rsidRPr="00172BAA" w:rsidRDefault="00A3174C" w:rsidP="00C44A25">
            <w:pPr>
              <w:spacing w:after="0" w:line="240" w:lineRule="auto"/>
              <w:ind w:right="11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моншақты шиемін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ұмарсындар білемін,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етіп қалып жүрмесінТамағыңа сүйегім.</w:t>
            </w:r>
          </w:p>
          <w:p w:rsidR="00A3174C" w:rsidRPr="00172BAA" w:rsidRDefault="00A3174C" w:rsidP="00C44A25">
            <w:pPr>
              <w:spacing w:after="0" w:line="240" w:lineRule="auto"/>
              <w:ind w:right="11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еңдегі сөздерді анық айтқызу, 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тикуляциялық аппаратты дамыту.</w:t>
            </w:r>
          </w:p>
          <w:p w:rsidR="00A3174C" w:rsidRPr="00172BAA" w:rsidRDefault="00A3174C" w:rsidP="00322A42">
            <w:pPr>
              <w:spacing w:after="0" w:line="240" w:lineRule="auto"/>
              <w:ind w:right="116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172BAA"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</w:t>
            </w:r>
            <w:r w:rsidR="00172BAA"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л 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-қазақ тілі***, коммуникативтікқызмет)</w:t>
            </w:r>
          </w:p>
          <w:p w:rsidR="00A3174C" w:rsidRPr="00172BAA" w:rsidRDefault="004A04DD" w:rsidP="00322A42">
            <w:pPr>
              <w:spacing w:after="0" w:line="240" w:lineRule="auto"/>
              <w:ind w:right="11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набергенов Алан</w:t>
            </w:r>
            <w:r w:rsidR="00A3174C"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</w:t>
            </w:r>
            <w:r w:rsidR="00A3174C"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еркін тақырыпта құрастыру.</w:t>
            </w:r>
          </w:p>
          <w:p w:rsidR="00A3174C" w:rsidRPr="00172BAA" w:rsidRDefault="00BC5607" w:rsidP="007342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матиматика негіздері</w:t>
            </w:r>
            <w:r w:rsidR="00A3174C"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</w:tr>
      <w:tr w:rsidR="00A3174C" w:rsidRPr="002C1B6C" w:rsidTr="00A3174C">
        <w:trPr>
          <w:trHeight w:val="44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85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руенгедайындық</w:t>
            </w:r>
            <w:proofErr w:type="spellEnd"/>
          </w:p>
        </w:tc>
        <w:tc>
          <w:tcPr>
            <w:tcW w:w="121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7342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білім беру.Қауіпсіздікті сақтау.</w:t>
            </w:r>
          </w:p>
          <w:p w:rsidR="00A3174C" w:rsidRPr="00172BAA" w:rsidRDefault="00A3174C" w:rsidP="007342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</w:t>
            </w:r>
          </w:p>
          <w:p w:rsidR="00A3174C" w:rsidRPr="00172BAA" w:rsidRDefault="00A3174C" w:rsidP="007342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иімді қалай киюге болады?» әңгіме</w:t>
            </w:r>
          </w:p>
          <w:p w:rsidR="00A3174C" w:rsidRPr="00172BAA" w:rsidRDefault="00A3174C" w:rsidP="007342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імдердің тазалығын сақтау қажет. Киінгенде киімнің түймесінің дұрыс қадап, көйлекті шалбардың немесе юбканың ішіне салынғанын қадағалау керек. Шұлықтың, аяқ киімнің оң киілуіне баса назар аудару керек. </w:t>
            </w:r>
          </w:p>
          <w:p w:rsidR="00A3174C" w:rsidRPr="00172BAA" w:rsidRDefault="00A3174C" w:rsidP="0073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дамыту,қазақтілі*** -коммуникативті</w:t>
            </w:r>
            <w:r w:rsidR="003B08E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қ </w:t>
            </w:r>
            <w:r w:rsidRPr="00172B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ызмет)Суды үнемдеу.</w:t>
            </w:r>
          </w:p>
        </w:tc>
      </w:tr>
      <w:tr w:rsidR="00A3174C" w:rsidRPr="002C1B6C" w:rsidTr="00A3174C">
        <w:trPr>
          <w:trHeight w:val="44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85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руен</w:t>
            </w:r>
          </w:p>
          <w:p w:rsidR="00A3174C" w:rsidRPr="00172BAA" w:rsidRDefault="00A3174C" w:rsidP="00AD6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174C" w:rsidRPr="00172BAA" w:rsidRDefault="00A3174C" w:rsidP="00AD6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174C" w:rsidRPr="00172BAA" w:rsidRDefault="00A3174C" w:rsidP="00AD6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174C" w:rsidRPr="00172BAA" w:rsidRDefault="00A3174C" w:rsidP="00AD6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174C" w:rsidRPr="00172BAA" w:rsidRDefault="00A3174C" w:rsidP="00AD6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174C" w:rsidRPr="00172BAA" w:rsidRDefault="00A3174C" w:rsidP="00AD6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174C" w:rsidRPr="00172BAA" w:rsidRDefault="00A3174C" w:rsidP="00AD6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174C" w:rsidRPr="00172BAA" w:rsidRDefault="00A3174C" w:rsidP="00AD6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174C" w:rsidRPr="00172BAA" w:rsidRDefault="00A3174C" w:rsidP="00AD6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174C" w:rsidRPr="00172BAA" w:rsidRDefault="00A3174C" w:rsidP="00AD6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174C" w:rsidRPr="00172BAA" w:rsidRDefault="00A3174C" w:rsidP="00AD6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02587E" w:rsidP="00091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ялық тәрбие</w:t>
            </w:r>
            <w:r w:rsidR="00A3174C"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A3174C" w:rsidRPr="00172BAA" w:rsidRDefault="00A3174C" w:rsidP="00091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ауіпсіздікті сақтау.</w:t>
            </w:r>
          </w:p>
          <w:p w:rsidR="00A3174C" w:rsidRPr="00172BAA" w:rsidRDefault="00A3174C" w:rsidP="005B2A1B">
            <w:pPr>
              <w:spacing w:after="0" w:line="240" w:lineRule="auto"/>
              <w:ind w:right="11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нің екінші жартысындағы ауа-райы құбылыстары  мен табиғат обьектілерін бақылау</w:t>
            </w: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A3174C" w:rsidRPr="00172BAA" w:rsidRDefault="00A3174C" w:rsidP="00091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(</w:t>
            </w:r>
            <w:r w:rsidRPr="00172B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оршаған әлеммен таныстыру әлеуметтік қызмет</w:t>
            </w:r>
            <w:r w:rsidRPr="00172B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  <w:p w:rsidR="00A3174C" w:rsidRPr="00BA1BDC" w:rsidRDefault="004A04DD" w:rsidP="00091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 w:rsidR="00B411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ртотек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-№20</w:t>
            </w:r>
          </w:p>
          <w:p w:rsidR="00A3174C" w:rsidRPr="00172BAA" w:rsidRDefault="00A3174C" w:rsidP="00C333F1">
            <w:pPr>
              <w:spacing w:after="0" w:line="240" w:lineRule="auto"/>
              <w:ind w:right="11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Ұшақтар»</w:t>
            </w:r>
          </w:p>
          <w:p w:rsidR="00A3174C" w:rsidRPr="00172BAA" w:rsidRDefault="00A3174C" w:rsidP="004702E0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Шарты: </w:t>
            </w: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 </w:t>
            </w: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ойын алаңына еркін тұрғызу. Тәрбиеші өзі ұшақ болып ұшып көрсетеді.</w:t>
            </w:r>
            <w:r w:rsidR="00025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</w:t>
            </w: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(дене тәрбиесі-денсаулық қызметі, </w:t>
            </w:r>
            <w:r w:rsidRPr="00172B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ойын қызметі)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02587E" w:rsidP="00091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ялық тәрбие</w:t>
            </w:r>
            <w:r w:rsidR="00A3174C"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A3174C" w:rsidRPr="00172BAA" w:rsidRDefault="00A3174C" w:rsidP="00091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ауіпсіздікті сақтау.</w:t>
            </w:r>
          </w:p>
          <w:p w:rsidR="00A3174C" w:rsidRPr="00172BAA" w:rsidRDefault="00A3174C" w:rsidP="005B2A1B">
            <w:pPr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 кімде?»</w:t>
            </w:r>
          </w:p>
          <w:p w:rsidR="00A3174C" w:rsidRPr="00172BAA" w:rsidRDefault="00A3174C" w:rsidP="005B2A1B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ты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бала жүргізуші болады. Бір бала ортада көзін жұмып тұрады. Қойған балалар шеңбержасап, қолдарын артынаұстап, иықтарын тақап тұрады</w:t>
            </w:r>
          </w:p>
          <w:p w:rsidR="00A3174C" w:rsidRPr="00172BAA" w:rsidRDefault="00A3174C" w:rsidP="00091F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>(</w:t>
            </w:r>
            <w:r w:rsidRPr="00172B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оршаған әлем</w:t>
            </w:r>
            <w:r w:rsidR="004E0E1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м</w:t>
            </w:r>
            <w:r w:rsidRPr="00172B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ен таныстыру әлеуметтік қызмет</w:t>
            </w:r>
            <w:r w:rsidRPr="00172B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  <w:p w:rsidR="00A3174C" w:rsidRPr="00172BAA" w:rsidRDefault="004A04DD" w:rsidP="00091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B411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ртоте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№21</w:t>
            </w:r>
          </w:p>
          <w:p w:rsidR="00A3174C" w:rsidRPr="00172BAA" w:rsidRDefault="00A3174C" w:rsidP="00091FE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b/>
                <w:lang w:val="kk-KZ"/>
              </w:rPr>
            </w:pPr>
            <w:r w:rsidRPr="00172BAA">
              <w:rPr>
                <w:rFonts w:eastAsia="Times New Roman"/>
                <w:b/>
                <w:lang w:val="kk-KZ"/>
              </w:rPr>
              <w:t>«Қоян»</w:t>
            </w:r>
          </w:p>
          <w:p w:rsidR="00A3174C" w:rsidRPr="0002587E" w:rsidRDefault="00A3174C" w:rsidP="004702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балалардың ептілігі мен жылдамдықтарын дамыту.</w:t>
            </w:r>
            <w:r w:rsidR="00025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</w:t>
            </w:r>
          </w:p>
          <w:p w:rsidR="00A3174C" w:rsidRPr="00172BAA" w:rsidRDefault="00A3174C" w:rsidP="00091FEF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(дене тәрбиесі-денсаулық қызметі, </w:t>
            </w:r>
            <w:r w:rsidRPr="00172B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ойын қызметі)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02587E" w:rsidP="00091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ялық тәрбие</w:t>
            </w:r>
            <w:r w:rsidR="00A3174C"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A3174C" w:rsidRPr="00172BAA" w:rsidRDefault="00A3174C" w:rsidP="00091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ауіпсіздікті сақтау.</w:t>
            </w:r>
          </w:p>
          <w:p w:rsidR="00A3174C" w:rsidRPr="00172BAA" w:rsidRDefault="00A3174C" w:rsidP="00C333F1">
            <w:pPr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нің екінші жартысындағы ауа-райы құбылыстары  мен табиғат обьектілерін бақылау.</w:t>
            </w:r>
          </w:p>
          <w:p w:rsidR="00A3174C" w:rsidRPr="00172BAA" w:rsidRDefault="00A3174C" w:rsidP="00091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172B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оршаған әлеммен таныстыру әлеуметтік қызмет</w:t>
            </w:r>
            <w:r w:rsidRPr="00172B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  <w:p w:rsidR="00A3174C" w:rsidRPr="00172BAA" w:rsidRDefault="004A04DD" w:rsidP="00091FE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b/>
                <w:lang w:val="kk-KZ"/>
              </w:rPr>
            </w:pPr>
            <w:r>
              <w:rPr>
                <w:rFonts w:eastAsia="Times New Roman"/>
                <w:b/>
                <w:lang w:val="kk-KZ"/>
              </w:rPr>
              <w:t>К</w:t>
            </w:r>
            <w:r w:rsidR="00B41113">
              <w:rPr>
                <w:rFonts w:eastAsia="Times New Roman"/>
                <w:b/>
                <w:lang w:val="kk-KZ"/>
              </w:rPr>
              <w:t>артотека</w:t>
            </w:r>
            <w:r>
              <w:rPr>
                <w:rFonts w:eastAsia="Times New Roman"/>
                <w:b/>
                <w:lang w:val="kk-KZ"/>
              </w:rPr>
              <w:t>-№ 22</w:t>
            </w:r>
          </w:p>
          <w:p w:rsidR="00A3174C" w:rsidRPr="00172BAA" w:rsidRDefault="00A3174C" w:rsidP="00C333F1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</w:p>
          <w:p w:rsidR="00A3174C" w:rsidRPr="00172BAA" w:rsidRDefault="00A3174C" w:rsidP="00C333F1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т пен қоян»</w:t>
            </w:r>
          </w:p>
          <w:p w:rsidR="00A3174C" w:rsidRPr="00172BAA" w:rsidRDefault="00A3174C" w:rsidP="00C333F1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 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қа, ептілікке баулу.</w:t>
            </w:r>
          </w:p>
          <w:p w:rsidR="00A3174C" w:rsidRPr="00172BAA" w:rsidRDefault="00A3174C" w:rsidP="00091F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арты:</w:t>
            </w: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Ойын жазыалаңда ойналады.</w:t>
            </w:r>
            <w:r w:rsidR="00025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дене тәрбиесі         -денсаулық қызметі)</w:t>
            </w:r>
          </w:p>
          <w:p w:rsidR="00A3174C" w:rsidRPr="00172BAA" w:rsidRDefault="00A3174C" w:rsidP="00091F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ойын қызметі)</w:t>
            </w:r>
          </w:p>
          <w:p w:rsidR="00A3174C" w:rsidRPr="00172BAA" w:rsidRDefault="00A3174C" w:rsidP="004E39E9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02587E" w:rsidP="00091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ялық тәрбие</w:t>
            </w:r>
            <w:r w:rsidR="00A3174C"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 Қауіпсіздікті сақтау.</w:t>
            </w:r>
          </w:p>
          <w:p w:rsidR="00A3174C" w:rsidRPr="00172BAA" w:rsidRDefault="00A3174C" w:rsidP="0009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нің екінші жартысындағы құстарды бақылау</w:t>
            </w:r>
          </w:p>
          <w:p w:rsidR="00A3174C" w:rsidRPr="00172BAA" w:rsidRDefault="00A3174C" w:rsidP="00091F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172B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оршаған әлеммен таныстыру әлеуметтік қызмет</w:t>
            </w:r>
            <w:r w:rsidRPr="00172B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  <w:p w:rsidR="00A3174C" w:rsidRPr="00172BAA" w:rsidRDefault="004A04DD" w:rsidP="00091F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B4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тот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№23</w:t>
            </w:r>
            <w:r w:rsidR="00A3174C"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Аңшылар»</w:t>
            </w:r>
          </w:p>
          <w:p w:rsidR="00A3174C" w:rsidRPr="00172BAA" w:rsidRDefault="00A3174C" w:rsidP="00091F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дамдыққа, нысанаға дәлдеп тигізе білуге үйрету.</w:t>
            </w:r>
          </w:p>
          <w:p w:rsidR="00A3174C" w:rsidRPr="0002587E" w:rsidRDefault="00B41113" w:rsidP="00091F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 w:rsidR="00A3174C"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(дене                тәрбиесі-денсаулық қызметі, </w:t>
            </w:r>
          </w:p>
          <w:p w:rsidR="00A3174C" w:rsidRPr="00172BAA" w:rsidRDefault="00A3174C" w:rsidP="00091F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ойын қызметі)</w:t>
            </w:r>
          </w:p>
          <w:p w:rsidR="00A3174C" w:rsidRPr="00172BAA" w:rsidRDefault="00A3174C" w:rsidP="007342DB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02587E" w:rsidP="00091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ялық тәрбие</w:t>
            </w:r>
            <w:r w:rsidR="00A3174C" w:rsidRPr="00172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 Қауіпсіздікті сақтау.</w:t>
            </w:r>
          </w:p>
          <w:p w:rsidR="00A3174C" w:rsidRPr="00172BAA" w:rsidRDefault="00A3174C" w:rsidP="0009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ұмға түскен іздерді бақылау.</w:t>
            </w:r>
          </w:p>
          <w:p w:rsidR="00A3174C" w:rsidRPr="00C333F1" w:rsidRDefault="00A3174C" w:rsidP="00091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172B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оршаған әлемментаныстыру әлеуметтік қызмет</w:t>
            </w:r>
            <w:r w:rsidRPr="00172B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  <w:p w:rsidR="00A3174C" w:rsidRPr="00172BAA" w:rsidRDefault="004A04DD" w:rsidP="00091F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B4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тот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№25</w:t>
            </w:r>
          </w:p>
          <w:p w:rsidR="00A3174C" w:rsidRPr="00172BAA" w:rsidRDefault="00A3174C" w:rsidP="00091F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Күн мен түн»</w:t>
            </w:r>
          </w:p>
          <w:p w:rsidR="00A3174C" w:rsidRPr="00EA4540" w:rsidRDefault="00A3174C" w:rsidP="00091F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 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жылдамдыққа, ептілікке үйрету.</w:t>
            </w:r>
            <w:r w:rsidR="00EA45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B41113" w:rsidRPr="00172BAA" w:rsidRDefault="00A3174C" w:rsidP="00B411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</w:t>
            </w:r>
            <w:r w:rsidR="00B41113"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дене тәрбиесі         -денсаулық қызметі)</w:t>
            </w:r>
          </w:p>
          <w:p w:rsidR="00B41113" w:rsidRPr="00172BAA" w:rsidRDefault="00B41113" w:rsidP="00B41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ойын қызметі)</w:t>
            </w:r>
          </w:p>
          <w:p w:rsidR="00A3174C" w:rsidRPr="00172BAA" w:rsidRDefault="00A3174C" w:rsidP="00B411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174C" w:rsidRPr="00172BAA" w:rsidTr="00A3174C">
        <w:trPr>
          <w:trHeight w:val="50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115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21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021F8E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тіл дамыту– коммуникативтік әрекет, өзіне-өзі қызмет көрсету)</w:t>
            </w:r>
          </w:p>
          <w:p w:rsidR="00A3174C" w:rsidRPr="00172BAA" w:rsidRDefault="00A3174C" w:rsidP="00021F8E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лалардың реттілікпен шешінуі, жұмбақтар шешу,  өлеңдер, әндер жаңылтпаштар, санамақтар  және т.б. жаттау</w:t>
            </w:r>
          </w:p>
          <w:p w:rsidR="00A3174C" w:rsidRPr="00172BAA" w:rsidRDefault="00A3174C" w:rsidP="00021F8E">
            <w:pPr>
              <w:spacing w:after="0" w:line="240" w:lineRule="auto"/>
              <w:ind w:right="11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иімді белгілі бір тәртіппен шешу және кию дағдыларын үйрету:</w:t>
            </w:r>
          </w:p>
          <w:p w:rsidR="00A3174C" w:rsidRPr="00172BAA" w:rsidRDefault="00A3174C" w:rsidP="00021F8E">
            <w:pPr>
              <w:spacing w:after="0" w:line="240" w:lineRule="auto"/>
              <w:ind w:right="11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Түймелерді ретумен ағытамыз.</w:t>
            </w:r>
          </w:p>
          <w:p w:rsidR="00A3174C" w:rsidRPr="00172BAA" w:rsidRDefault="00A3174C" w:rsidP="00021F8E">
            <w:pPr>
              <w:spacing w:after="0" w:line="240" w:lineRule="auto"/>
              <w:ind w:right="11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Көйлек, шалбарды шешіп, айырбастап іліп қоямыз.</w:t>
            </w:r>
          </w:p>
          <w:p w:rsidR="00A3174C" w:rsidRPr="00172BAA" w:rsidRDefault="00A3174C" w:rsidP="00021F8E">
            <w:pPr>
              <w:spacing w:after="0" w:line="240" w:lineRule="auto"/>
              <w:ind w:right="11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яқ киімді шешіп шкафқа саламыз, екінші аяқ киімді киеміз.</w:t>
            </w:r>
          </w:p>
          <w:p w:rsidR="00172BAA" w:rsidRDefault="00A3174C" w:rsidP="00021F8E">
            <w:pPr>
              <w:pStyle w:val="a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тіл дамыту– коммуникативті қызмет).</w:t>
            </w:r>
          </w:p>
          <w:p w:rsidR="00A3174C" w:rsidRPr="00172BAA" w:rsidRDefault="00A3174C" w:rsidP="00021F8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уды үнемдеу</w:t>
            </w:r>
          </w:p>
        </w:tc>
      </w:tr>
      <w:tr w:rsidR="00A3174C" w:rsidRPr="00172BAA" w:rsidTr="00A3174C">
        <w:trPr>
          <w:trHeight w:val="44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851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дербес іс-әрекеті (қимылдық ұллтық,сюжетті -рөлдік, үстел үсті баспа және басқа ойындар) бейнелеу іс -әрекеті, кітап қарау және  басқалары 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5B2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-рөлді ойын</w:t>
            </w: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 </w:t>
            </w:r>
          </w:p>
          <w:p w:rsidR="00A3174C" w:rsidRPr="00172BAA" w:rsidRDefault="00A3174C" w:rsidP="005B2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Дүкен. Азық-түліктер бөлімі»</w:t>
            </w:r>
          </w:p>
          <w:p w:rsidR="00A3174C" w:rsidRPr="00172BAA" w:rsidRDefault="00A3174C" w:rsidP="004702E0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ға дүкенде жұмыс істейтін адамдар жайлы түсінік қалыптастыру. Дүкендердің </w:t>
            </w:r>
            <w:r w:rsidRPr="00172B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ртүрлі болатыны жайлы айту.  Коммуникативті дағдыларын дамыту. Мейірімділікке тәрбиелеу.</w:t>
            </w: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</w:t>
            </w: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математика негіздері, жапсыру,танымдық және коммуникатив-</w:t>
            </w:r>
          </w:p>
          <w:p w:rsidR="00A3174C" w:rsidRPr="00172BAA" w:rsidRDefault="00A3174C" w:rsidP="004702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тік қызмет,  қазақ тілі***, көркем әдебиет)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4C" w:rsidRPr="00172BAA" w:rsidRDefault="00A3174C" w:rsidP="004C4543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южетті-рөлді ойын:  «Емхана»</w:t>
            </w:r>
          </w:p>
          <w:p w:rsidR="00A3174C" w:rsidRPr="00172BAA" w:rsidRDefault="00A3174C" w:rsidP="004C4543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а дәрігер мамандығына деген қызығушылық қалыптастыру.       Сюжеттік ойындарды дамыта білу дағдыларын қалыптастыру. Медициналық </w:t>
            </w: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құралдардың атауын бекіту: фонендоскоп, шприц, шпатель, мақта,дәке.   </w:t>
            </w: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математика негіздері, тіл дамыту – ойын, танымдық және коммуникатив-</w:t>
            </w:r>
          </w:p>
          <w:p w:rsidR="00A3174C" w:rsidRPr="00172BAA" w:rsidRDefault="00A3174C" w:rsidP="004A576F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тік қызмет, жапсыру, құрастыру,сурет салу)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4C4543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Дидактикалық ойын: </w:t>
            </w:r>
          </w:p>
          <w:p w:rsidR="00A3174C" w:rsidRPr="00172BAA" w:rsidRDefault="00A3174C" w:rsidP="004C4543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үн түн»                     Мақсаты:</w:t>
            </w: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улік                 бөліктері туралы білімдерін кеңейеді</w:t>
            </w:r>
          </w:p>
          <w:p w:rsidR="00A3174C" w:rsidRPr="00172BAA" w:rsidRDefault="00A3174C" w:rsidP="004C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жапсыру, сурет салу, тіл дамыту –коммуникативтік қызмет)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4C4543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стел үсті ойыны:</w:t>
            </w:r>
          </w:p>
          <w:p w:rsidR="00A3174C" w:rsidRPr="00172BAA" w:rsidRDefault="00A3174C" w:rsidP="004C4543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Үй құрастыру»</w:t>
            </w:r>
          </w:p>
          <w:p w:rsidR="00A3174C" w:rsidRPr="00172BAA" w:rsidRDefault="00A3174C" w:rsidP="004C4543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A3174C" w:rsidRPr="00172BAA" w:rsidRDefault="00A3174C" w:rsidP="004C4543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ң атауларын, олардың бөліктері мен бөлшектерін атайды және құрастырады</w:t>
            </w: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(құрастыру, тіл дамыту – ойын, танымдық және </w:t>
            </w: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lastRenderedPageBreak/>
              <w:t>коммуникатив-</w:t>
            </w:r>
          </w:p>
          <w:p w:rsidR="00A3174C" w:rsidRPr="00172BAA" w:rsidRDefault="00A3174C" w:rsidP="004C4543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тік қызмет,  қазақ тілі***, көркем әдебиет)</w:t>
            </w:r>
          </w:p>
          <w:p w:rsidR="00A3174C" w:rsidRPr="00172BAA" w:rsidRDefault="00A3174C" w:rsidP="004E39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4C4543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идактикалық ойын:  «Көліктің дөнгелектері»</w:t>
            </w:r>
          </w:p>
          <w:p w:rsidR="00A3174C" w:rsidRPr="00172BAA" w:rsidRDefault="00A3174C" w:rsidP="004C4543">
            <w:pPr>
              <w:spacing w:after="0" w:line="240" w:lineRule="auto"/>
              <w:ind w:right="11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            </w:t>
            </w:r>
            <w:r w:rsidRPr="00172B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үстерді ажыратады Көліктін бөлшектерімен  </w:t>
            </w:r>
          </w:p>
          <w:p w:rsidR="00A3174C" w:rsidRPr="00172BAA" w:rsidRDefault="00A3174C" w:rsidP="004C4543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математика негіздері, сурет салу,  танымдық және </w:t>
            </w: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lastRenderedPageBreak/>
              <w:t>коммуникатив-</w:t>
            </w:r>
          </w:p>
          <w:p w:rsidR="00A3174C" w:rsidRPr="00172BAA" w:rsidRDefault="00A3174C" w:rsidP="004C4543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тік қызмет)</w:t>
            </w:r>
          </w:p>
        </w:tc>
      </w:tr>
      <w:tr w:rsidR="00A3174C" w:rsidRPr="002C1B6C" w:rsidTr="00A3174C">
        <w:trPr>
          <w:trHeight w:val="44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851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DD" w:rsidRPr="004A04DD" w:rsidRDefault="004A04DD" w:rsidP="004A04DD">
            <w:pPr>
              <w:spacing w:after="0" w:line="240" w:lineRule="auto"/>
              <w:ind w:right="142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4A04D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Медбике кеңесі:</w:t>
            </w:r>
          </w:p>
          <w:p w:rsidR="004A04DD" w:rsidRPr="004A04DD" w:rsidRDefault="004A04DD" w:rsidP="004A04DD">
            <w:pPr>
              <w:spacing w:after="0" w:line="240" w:lineRule="auto"/>
              <w:ind w:right="-2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4A04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«Баланы қалай емдеген жөн»</w:t>
            </w:r>
          </w:p>
          <w:p w:rsidR="004A04DD" w:rsidRPr="004A04DD" w:rsidRDefault="004A04DD" w:rsidP="004A04DD">
            <w:pPr>
              <w:spacing w:after="0" w:line="240" w:lineRule="auto"/>
              <w:ind w:right="-2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4A04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«Өнегелі 15минут»</w:t>
            </w:r>
          </w:p>
          <w:p w:rsidR="00A3174C" w:rsidRPr="00172BAA" w:rsidRDefault="004A04DD" w:rsidP="004A0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A04D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та-аналардың баласымен мінез-құлық және адамгершілік туралы 15 минут жеке әңгімелесу.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D55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егелі-15 минут</w:t>
            </w:r>
          </w:p>
          <w:p w:rsidR="00A3174C" w:rsidRPr="00172BAA" w:rsidRDefault="00A3174C" w:rsidP="00D5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кеңес:</w:t>
            </w:r>
          </w:p>
          <w:p w:rsidR="00A3174C" w:rsidRPr="00172BAA" w:rsidRDefault="00A3174C" w:rsidP="005D5FE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аналар</w:t>
            </w:r>
            <w:proofErr w:type="gramEnd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="00470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="00470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тазалығы</w:t>
            </w:r>
            <w:proofErr w:type="spellEnd"/>
            <w:r w:rsidR="00470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470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BAA">
              <w:rPr>
                <w:rFonts w:ascii="Times New Roman" w:hAnsi="Times New Roman" w:cs="Times New Roman"/>
                <w:sz w:val="24"/>
                <w:szCs w:val="24"/>
              </w:rPr>
              <w:t>айту</w:t>
            </w:r>
            <w:proofErr w:type="spellEnd"/>
          </w:p>
          <w:p w:rsidR="00A3174C" w:rsidRPr="00172BAA" w:rsidRDefault="00A3174C" w:rsidP="005348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7D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 балабақша жұмысына тарту, бала мен ата-ана қарым-қатынастарын арттыру.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C63B1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72B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Өнегелі-15 минут.</w:t>
            </w:r>
          </w:p>
          <w:p w:rsidR="00A3174C" w:rsidRPr="00172BAA" w:rsidRDefault="00A3174C" w:rsidP="00C6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алалардың өмірі мен денсаулығын қорғау туралы ата-аналармен 15 минут пікірлес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C" w:rsidRPr="00172BAA" w:rsidRDefault="00A3174C" w:rsidP="004702E0">
            <w:pPr>
              <w:spacing w:after="0" w:line="240" w:lineRule="auto"/>
              <w:ind w:right="1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кеңес: Психологтың кеңесі</w:t>
            </w:r>
          </w:p>
          <w:p w:rsidR="00A3174C" w:rsidRPr="00172BAA" w:rsidRDefault="00A3174C" w:rsidP="005B2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72B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басындағы үлкендердің іс-әрекетінің бала тәрбиесіне ықпалы»</w:t>
            </w:r>
          </w:p>
        </w:tc>
      </w:tr>
    </w:tbl>
    <w:p w:rsidR="00C44A1A" w:rsidRPr="00172BAA" w:rsidRDefault="00C44A1A" w:rsidP="008837B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837B8" w:rsidRPr="00172BAA" w:rsidRDefault="008837B8" w:rsidP="008837B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72BAA">
        <w:rPr>
          <w:rFonts w:ascii="Times New Roman" w:hAnsi="Times New Roman" w:cs="Times New Roman"/>
          <w:sz w:val="24"/>
          <w:szCs w:val="24"/>
          <w:lang w:val="kk-KZ"/>
        </w:rPr>
        <w:t>Тексерді:_______Серикпаева А.Д</w:t>
      </w:r>
      <w:r w:rsidR="003E3373" w:rsidRPr="00172BA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837B8" w:rsidRPr="00172BAA" w:rsidRDefault="00E631DA" w:rsidP="008837B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72BAA">
        <w:rPr>
          <w:rFonts w:ascii="Times New Roman" w:hAnsi="Times New Roman" w:cs="Times New Roman"/>
          <w:sz w:val="24"/>
          <w:szCs w:val="24"/>
          <w:lang w:val="kk-KZ"/>
        </w:rPr>
        <w:t xml:space="preserve">Тәрбиеші  </w:t>
      </w:r>
      <w:r w:rsidR="008D37E5" w:rsidRPr="00172BAA">
        <w:rPr>
          <w:rFonts w:ascii="Times New Roman" w:hAnsi="Times New Roman" w:cs="Times New Roman"/>
          <w:sz w:val="24"/>
          <w:szCs w:val="24"/>
          <w:lang w:val="kk-KZ"/>
        </w:rPr>
        <w:t>Бименди</w:t>
      </w:r>
      <w:r w:rsidR="004702E0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8D37E5" w:rsidRPr="00172BAA">
        <w:rPr>
          <w:rFonts w:ascii="Times New Roman" w:hAnsi="Times New Roman" w:cs="Times New Roman"/>
          <w:sz w:val="24"/>
          <w:szCs w:val="24"/>
          <w:lang w:val="kk-KZ"/>
        </w:rPr>
        <w:t>а К</w:t>
      </w:r>
      <w:r w:rsidR="00577E52" w:rsidRPr="00172BA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D37E5" w:rsidRPr="00172BAA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13BD4" w:rsidRPr="00172BA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sectPr w:rsidR="008837B8" w:rsidRPr="00172BAA" w:rsidSect="008837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D7" w:rsidRDefault="007337D7" w:rsidP="00064EC4">
      <w:pPr>
        <w:spacing w:after="0" w:line="240" w:lineRule="auto"/>
      </w:pPr>
      <w:r>
        <w:separator/>
      </w:r>
    </w:p>
  </w:endnote>
  <w:endnote w:type="continuationSeparator" w:id="0">
    <w:p w:rsidR="007337D7" w:rsidRDefault="007337D7" w:rsidP="0006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D7" w:rsidRDefault="007337D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D7" w:rsidRDefault="007337D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D7" w:rsidRDefault="007337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D7" w:rsidRDefault="007337D7" w:rsidP="00064EC4">
      <w:pPr>
        <w:spacing w:after="0" w:line="240" w:lineRule="auto"/>
      </w:pPr>
      <w:r>
        <w:separator/>
      </w:r>
    </w:p>
  </w:footnote>
  <w:footnote w:type="continuationSeparator" w:id="0">
    <w:p w:rsidR="007337D7" w:rsidRDefault="007337D7" w:rsidP="0006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D7" w:rsidRDefault="007337D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D7" w:rsidRDefault="007337D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D7" w:rsidRDefault="007337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1FA"/>
    <w:multiLevelType w:val="hybridMultilevel"/>
    <w:tmpl w:val="208E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B8"/>
    <w:rsid w:val="000034E8"/>
    <w:rsid w:val="00004E00"/>
    <w:rsid w:val="000060B2"/>
    <w:rsid w:val="00006704"/>
    <w:rsid w:val="00010BBD"/>
    <w:rsid w:val="00013C29"/>
    <w:rsid w:val="00015B7B"/>
    <w:rsid w:val="000162AD"/>
    <w:rsid w:val="00016503"/>
    <w:rsid w:val="00016F70"/>
    <w:rsid w:val="00021F8E"/>
    <w:rsid w:val="000244E0"/>
    <w:rsid w:val="00024726"/>
    <w:rsid w:val="0002587E"/>
    <w:rsid w:val="00027B30"/>
    <w:rsid w:val="000345B3"/>
    <w:rsid w:val="00035A69"/>
    <w:rsid w:val="00036BCF"/>
    <w:rsid w:val="00043CEA"/>
    <w:rsid w:val="000446A9"/>
    <w:rsid w:val="00045EBB"/>
    <w:rsid w:val="00046D72"/>
    <w:rsid w:val="0005643D"/>
    <w:rsid w:val="00057F3C"/>
    <w:rsid w:val="000644DD"/>
    <w:rsid w:val="00064EC4"/>
    <w:rsid w:val="00065EDD"/>
    <w:rsid w:val="000779FB"/>
    <w:rsid w:val="00077EF6"/>
    <w:rsid w:val="00077EFB"/>
    <w:rsid w:val="00091FEF"/>
    <w:rsid w:val="0009768E"/>
    <w:rsid w:val="000977F6"/>
    <w:rsid w:val="000A3A7F"/>
    <w:rsid w:val="000B45E6"/>
    <w:rsid w:val="000B6525"/>
    <w:rsid w:val="000B6B0A"/>
    <w:rsid w:val="000C25C3"/>
    <w:rsid w:val="000C2CD7"/>
    <w:rsid w:val="000D0102"/>
    <w:rsid w:val="000D1D40"/>
    <w:rsid w:val="000D3F41"/>
    <w:rsid w:val="000D4602"/>
    <w:rsid w:val="000D6BD5"/>
    <w:rsid w:val="000E4CC0"/>
    <w:rsid w:val="000E4FAD"/>
    <w:rsid w:val="000E53F5"/>
    <w:rsid w:val="000E744E"/>
    <w:rsid w:val="000E7F3B"/>
    <w:rsid w:val="000F110E"/>
    <w:rsid w:val="000F1F08"/>
    <w:rsid w:val="000F2375"/>
    <w:rsid w:val="000F6AAB"/>
    <w:rsid w:val="000F6F5D"/>
    <w:rsid w:val="00101F88"/>
    <w:rsid w:val="00102EE2"/>
    <w:rsid w:val="00103723"/>
    <w:rsid w:val="00105CB4"/>
    <w:rsid w:val="001107F0"/>
    <w:rsid w:val="00115B1F"/>
    <w:rsid w:val="00120955"/>
    <w:rsid w:val="0012155F"/>
    <w:rsid w:val="001235CC"/>
    <w:rsid w:val="00132A49"/>
    <w:rsid w:val="00134AE8"/>
    <w:rsid w:val="001370DA"/>
    <w:rsid w:val="00142669"/>
    <w:rsid w:val="001459A2"/>
    <w:rsid w:val="00151621"/>
    <w:rsid w:val="00153B17"/>
    <w:rsid w:val="0015612E"/>
    <w:rsid w:val="00157202"/>
    <w:rsid w:val="00162506"/>
    <w:rsid w:val="00163F85"/>
    <w:rsid w:val="001656EA"/>
    <w:rsid w:val="00165F88"/>
    <w:rsid w:val="00172A94"/>
    <w:rsid w:val="00172BAA"/>
    <w:rsid w:val="001761C3"/>
    <w:rsid w:val="001764D0"/>
    <w:rsid w:val="001820A7"/>
    <w:rsid w:val="0018340F"/>
    <w:rsid w:val="00195B8A"/>
    <w:rsid w:val="00196721"/>
    <w:rsid w:val="00196801"/>
    <w:rsid w:val="001A7976"/>
    <w:rsid w:val="001B0D42"/>
    <w:rsid w:val="001B42D4"/>
    <w:rsid w:val="001C337B"/>
    <w:rsid w:val="001C536B"/>
    <w:rsid w:val="001C6601"/>
    <w:rsid w:val="001D120E"/>
    <w:rsid w:val="001D679C"/>
    <w:rsid w:val="001E0B86"/>
    <w:rsid w:val="001E0F89"/>
    <w:rsid w:val="001E37D1"/>
    <w:rsid w:val="001F1813"/>
    <w:rsid w:val="001F1C7D"/>
    <w:rsid w:val="001F2326"/>
    <w:rsid w:val="001F34EF"/>
    <w:rsid w:val="001F43B4"/>
    <w:rsid w:val="002010EE"/>
    <w:rsid w:val="002018A9"/>
    <w:rsid w:val="00210F16"/>
    <w:rsid w:val="00211B15"/>
    <w:rsid w:val="00215B25"/>
    <w:rsid w:val="00220727"/>
    <w:rsid w:val="0022170B"/>
    <w:rsid w:val="00223864"/>
    <w:rsid w:val="00225EC7"/>
    <w:rsid w:val="002266B6"/>
    <w:rsid w:val="00236A60"/>
    <w:rsid w:val="00243639"/>
    <w:rsid w:val="00244FAF"/>
    <w:rsid w:val="002516E7"/>
    <w:rsid w:val="00260C2E"/>
    <w:rsid w:val="002618D5"/>
    <w:rsid w:val="00263EDA"/>
    <w:rsid w:val="00264760"/>
    <w:rsid w:val="0026495A"/>
    <w:rsid w:val="00266D06"/>
    <w:rsid w:val="0027128D"/>
    <w:rsid w:val="0027293C"/>
    <w:rsid w:val="002761C6"/>
    <w:rsid w:val="0028512F"/>
    <w:rsid w:val="002913D1"/>
    <w:rsid w:val="0029236B"/>
    <w:rsid w:val="0029239B"/>
    <w:rsid w:val="002A20C1"/>
    <w:rsid w:val="002B0D26"/>
    <w:rsid w:val="002B555C"/>
    <w:rsid w:val="002B558C"/>
    <w:rsid w:val="002C1B6C"/>
    <w:rsid w:val="002C67B6"/>
    <w:rsid w:val="002C7FF6"/>
    <w:rsid w:val="002D0720"/>
    <w:rsid w:val="002D0BC5"/>
    <w:rsid w:val="002D402B"/>
    <w:rsid w:val="002E0026"/>
    <w:rsid w:val="002E22C4"/>
    <w:rsid w:val="002E47EB"/>
    <w:rsid w:val="002E5854"/>
    <w:rsid w:val="002E67CD"/>
    <w:rsid w:val="002E6A38"/>
    <w:rsid w:val="002F7E29"/>
    <w:rsid w:val="00303D01"/>
    <w:rsid w:val="00304553"/>
    <w:rsid w:val="00305878"/>
    <w:rsid w:val="00310172"/>
    <w:rsid w:val="00316EC5"/>
    <w:rsid w:val="003171D1"/>
    <w:rsid w:val="00321338"/>
    <w:rsid w:val="00322A42"/>
    <w:rsid w:val="00322E7A"/>
    <w:rsid w:val="00323297"/>
    <w:rsid w:val="00325922"/>
    <w:rsid w:val="00327551"/>
    <w:rsid w:val="0033232B"/>
    <w:rsid w:val="0033334B"/>
    <w:rsid w:val="00340D2A"/>
    <w:rsid w:val="00345627"/>
    <w:rsid w:val="00346C94"/>
    <w:rsid w:val="003477DF"/>
    <w:rsid w:val="003517F1"/>
    <w:rsid w:val="00351B55"/>
    <w:rsid w:val="003547EB"/>
    <w:rsid w:val="003559C8"/>
    <w:rsid w:val="003620AB"/>
    <w:rsid w:val="0036401B"/>
    <w:rsid w:val="00364150"/>
    <w:rsid w:val="00364230"/>
    <w:rsid w:val="00364E94"/>
    <w:rsid w:val="0036570F"/>
    <w:rsid w:val="00367AD0"/>
    <w:rsid w:val="00373B2E"/>
    <w:rsid w:val="00373F97"/>
    <w:rsid w:val="0037451F"/>
    <w:rsid w:val="003756C2"/>
    <w:rsid w:val="0038122D"/>
    <w:rsid w:val="003819BF"/>
    <w:rsid w:val="003865DA"/>
    <w:rsid w:val="003940E1"/>
    <w:rsid w:val="00396CDE"/>
    <w:rsid w:val="003A04D6"/>
    <w:rsid w:val="003A06F8"/>
    <w:rsid w:val="003B08E9"/>
    <w:rsid w:val="003B42FD"/>
    <w:rsid w:val="003B5527"/>
    <w:rsid w:val="003B79E5"/>
    <w:rsid w:val="003C20BC"/>
    <w:rsid w:val="003C4E53"/>
    <w:rsid w:val="003D2ED1"/>
    <w:rsid w:val="003E2E9F"/>
    <w:rsid w:val="003E3373"/>
    <w:rsid w:val="003E4809"/>
    <w:rsid w:val="003E5776"/>
    <w:rsid w:val="003F21C7"/>
    <w:rsid w:val="003F2388"/>
    <w:rsid w:val="003F4154"/>
    <w:rsid w:val="003F5473"/>
    <w:rsid w:val="003F5876"/>
    <w:rsid w:val="003F71C9"/>
    <w:rsid w:val="00403A5C"/>
    <w:rsid w:val="0041308C"/>
    <w:rsid w:val="0041715F"/>
    <w:rsid w:val="0042321A"/>
    <w:rsid w:val="00423791"/>
    <w:rsid w:val="004257C2"/>
    <w:rsid w:val="0043015B"/>
    <w:rsid w:val="00431A55"/>
    <w:rsid w:val="004330DE"/>
    <w:rsid w:val="004360D1"/>
    <w:rsid w:val="004360E1"/>
    <w:rsid w:val="0044093E"/>
    <w:rsid w:val="00441093"/>
    <w:rsid w:val="004511F1"/>
    <w:rsid w:val="00456F18"/>
    <w:rsid w:val="0046411C"/>
    <w:rsid w:val="0046733B"/>
    <w:rsid w:val="004702E0"/>
    <w:rsid w:val="0047526C"/>
    <w:rsid w:val="00477FD5"/>
    <w:rsid w:val="00480ABD"/>
    <w:rsid w:val="00480C2A"/>
    <w:rsid w:val="0048697E"/>
    <w:rsid w:val="004901C4"/>
    <w:rsid w:val="00491F8B"/>
    <w:rsid w:val="00492C6E"/>
    <w:rsid w:val="0049601E"/>
    <w:rsid w:val="004A04DD"/>
    <w:rsid w:val="004A1617"/>
    <w:rsid w:val="004A34E1"/>
    <w:rsid w:val="004A3E87"/>
    <w:rsid w:val="004A3FE3"/>
    <w:rsid w:val="004A576F"/>
    <w:rsid w:val="004B0007"/>
    <w:rsid w:val="004B0D27"/>
    <w:rsid w:val="004B552D"/>
    <w:rsid w:val="004B56DD"/>
    <w:rsid w:val="004C4543"/>
    <w:rsid w:val="004C5B3D"/>
    <w:rsid w:val="004C70BE"/>
    <w:rsid w:val="004C7FDE"/>
    <w:rsid w:val="004D1F82"/>
    <w:rsid w:val="004D7C82"/>
    <w:rsid w:val="004E0B77"/>
    <w:rsid w:val="004E0E14"/>
    <w:rsid w:val="004E1A64"/>
    <w:rsid w:val="004E39E9"/>
    <w:rsid w:val="004E3C07"/>
    <w:rsid w:val="004E3E90"/>
    <w:rsid w:val="004E5502"/>
    <w:rsid w:val="004E67E9"/>
    <w:rsid w:val="004F4AE5"/>
    <w:rsid w:val="004F55C8"/>
    <w:rsid w:val="004F698F"/>
    <w:rsid w:val="004F71A1"/>
    <w:rsid w:val="004F7D2E"/>
    <w:rsid w:val="0050124E"/>
    <w:rsid w:val="00502C90"/>
    <w:rsid w:val="0050387F"/>
    <w:rsid w:val="00505705"/>
    <w:rsid w:val="0051762F"/>
    <w:rsid w:val="00521CF5"/>
    <w:rsid w:val="005234B3"/>
    <w:rsid w:val="00530C50"/>
    <w:rsid w:val="00532273"/>
    <w:rsid w:val="0053245F"/>
    <w:rsid w:val="00532BEC"/>
    <w:rsid w:val="00534896"/>
    <w:rsid w:val="005375CA"/>
    <w:rsid w:val="00537DB0"/>
    <w:rsid w:val="005501D4"/>
    <w:rsid w:val="00551959"/>
    <w:rsid w:val="00554B63"/>
    <w:rsid w:val="0056091D"/>
    <w:rsid w:val="00563C8F"/>
    <w:rsid w:val="00565570"/>
    <w:rsid w:val="00566BE2"/>
    <w:rsid w:val="005679E8"/>
    <w:rsid w:val="00567C2F"/>
    <w:rsid w:val="005722DC"/>
    <w:rsid w:val="00572853"/>
    <w:rsid w:val="005729EC"/>
    <w:rsid w:val="00572A52"/>
    <w:rsid w:val="005761FB"/>
    <w:rsid w:val="0057672B"/>
    <w:rsid w:val="00577E52"/>
    <w:rsid w:val="005809B8"/>
    <w:rsid w:val="00581F21"/>
    <w:rsid w:val="00584817"/>
    <w:rsid w:val="00586C00"/>
    <w:rsid w:val="00591297"/>
    <w:rsid w:val="005A0C38"/>
    <w:rsid w:val="005A5DC2"/>
    <w:rsid w:val="005B118B"/>
    <w:rsid w:val="005B2A1B"/>
    <w:rsid w:val="005B3BB8"/>
    <w:rsid w:val="005C01F9"/>
    <w:rsid w:val="005C0C9F"/>
    <w:rsid w:val="005D2EF0"/>
    <w:rsid w:val="005D49B9"/>
    <w:rsid w:val="005D5AE6"/>
    <w:rsid w:val="005D5BDF"/>
    <w:rsid w:val="005D5FE8"/>
    <w:rsid w:val="005E2E60"/>
    <w:rsid w:val="005E7670"/>
    <w:rsid w:val="005F05B0"/>
    <w:rsid w:val="005F13E4"/>
    <w:rsid w:val="005F1C6F"/>
    <w:rsid w:val="005F57EA"/>
    <w:rsid w:val="005F5F50"/>
    <w:rsid w:val="0060736D"/>
    <w:rsid w:val="00607C38"/>
    <w:rsid w:val="00610029"/>
    <w:rsid w:val="006110CA"/>
    <w:rsid w:val="0061345E"/>
    <w:rsid w:val="0061513F"/>
    <w:rsid w:val="00615918"/>
    <w:rsid w:val="00621A07"/>
    <w:rsid w:val="006266CD"/>
    <w:rsid w:val="00627C0D"/>
    <w:rsid w:val="006316F1"/>
    <w:rsid w:val="006334BF"/>
    <w:rsid w:val="00634D8A"/>
    <w:rsid w:val="00640A09"/>
    <w:rsid w:val="00643427"/>
    <w:rsid w:val="006439C1"/>
    <w:rsid w:val="00644FFB"/>
    <w:rsid w:val="00645D10"/>
    <w:rsid w:val="00650CD6"/>
    <w:rsid w:val="00651CE2"/>
    <w:rsid w:val="006527B2"/>
    <w:rsid w:val="006532C7"/>
    <w:rsid w:val="006537EF"/>
    <w:rsid w:val="006565E8"/>
    <w:rsid w:val="00663DFF"/>
    <w:rsid w:val="00666746"/>
    <w:rsid w:val="00666E12"/>
    <w:rsid w:val="0067689B"/>
    <w:rsid w:val="00684EAE"/>
    <w:rsid w:val="0068593E"/>
    <w:rsid w:val="006A33F0"/>
    <w:rsid w:val="006A424E"/>
    <w:rsid w:val="006A4ABE"/>
    <w:rsid w:val="006A7E4B"/>
    <w:rsid w:val="006B02B1"/>
    <w:rsid w:val="006C6C16"/>
    <w:rsid w:val="006C7445"/>
    <w:rsid w:val="006D695C"/>
    <w:rsid w:val="006D7970"/>
    <w:rsid w:val="006E2BE8"/>
    <w:rsid w:val="006E7B8A"/>
    <w:rsid w:val="006F6D25"/>
    <w:rsid w:val="006F784C"/>
    <w:rsid w:val="007107DA"/>
    <w:rsid w:val="00712173"/>
    <w:rsid w:val="00713726"/>
    <w:rsid w:val="00715653"/>
    <w:rsid w:val="00717888"/>
    <w:rsid w:val="00721D17"/>
    <w:rsid w:val="007230A5"/>
    <w:rsid w:val="00725642"/>
    <w:rsid w:val="00732210"/>
    <w:rsid w:val="007335A9"/>
    <w:rsid w:val="007337D7"/>
    <w:rsid w:val="00733C15"/>
    <w:rsid w:val="007342DB"/>
    <w:rsid w:val="00734568"/>
    <w:rsid w:val="00740EAD"/>
    <w:rsid w:val="007435C3"/>
    <w:rsid w:val="007453D4"/>
    <w:rsid w:val="00750D53"/>
    <w:rsid w:val="007525CD"/>
    <w:rsid w:val="00752A61"/>
    <w:rsid w:val="007558FD"/>
    <w:rsid w:val="00756EEC"/>
    <w:rsid w:val="00762248"/>
    <w:rsid w:val="00762788"/>
    <w:rsid w:val="00765F59"/>
    <w:rsid w:val="00780260"/>
    <w:rsid w:val="00780BB6"/>
    <w:rsid w:val="00781F97"/>
    <w:rsid w:val="00784EA6"/>
    <w:rsid w:val="00791373"/>
    <w:rsid w:val="00791647"/>
    <w:rsid w:val="007B30A2"/>
    <w:rsid w:val="007C0F60"/>
    <w:rsid w:val="007C33BA"/>
    <w:rsid w:val="007C35A1"/>
    <w:rsid w:val="007C4710"/>
    <w:rsid w:val="007C5FE7"/>
    <w:rsid w:val="007D06EF"/>
    <w:rsid w:val="007D2C51"/>
    <w:rsid w:val="007D47B0"/>
    <w:rsid w:val="007D68E8"/>
    <w:rsid w:val="007D6E8B"/>
    <w:rsid w:val="007E0075"/>
    <w:rsid w:val="007E0D8D"/>
    <w:rsid w:val="007E1F24"/>
    <w:rsid w:val="007E47B8"/>
    <w:rsid w:val="007F20C4"/>
    <w:rsid w:val="007F3F48"/>
    <w:rsid w:val="008034AC"/>
    <w:rsid w:val="00810B28"/>
    <w:rsid w:val="00811D3A"/>
    <w:rsid w:val="0081344D"/>
    <w:rsid w:val="00813CAC"/>
    <w:rsid w:val="00814D75"/>
    <w:rsid w:val="00814EC6"/>
    <w:rsid w:val="00820B50"/>
    <w:rsid w:val="00820E0C"/>
    <w:rsid w:val="00821F76"/>
    <w:rsid w:val="008229C6"/>
    <w:rsid w:val="00822F1E"/>
    <w:rsid w:val="00831B13"/>
    <w:rsid w:val="00833341"/>
    <w:rsid w:val="008347D8"/>
    <w:rsid w:val="00834CDB"/>
    <w:rsid w:val="00840482"/>
    <w:rsid w:val="008407D3"/>
    <w:rsid w:val="0084380F"/>
    <w:rsid w:val="0084507C"/>
    <w:rsid w:val="00851F45"/>
    <w:rsid w:val="00852D1F"/>
    <w:rsid w:val="00855B52"/>
    <w:rsid w:val="0085624C"/>
    <w:rsid w:val="00857F52"/>
    <w:rsid w:val="0086355B"/>
    <w:rsid w:val="00864D2D"/>
    <w:rsid w:val="00866F32"/>
    <w:rsid w:val="008746DB"/>
    <w:rsid w:val="008752B4"/>
    <w:rsid w:val="00875C29"/>
    <w:rsid w:val="008761CE"/>
    <w:rsid w:val="008801B9"/>
    <w:rsid w:val="00882682"/>
    <w:rsid w:val="008837B8"/>
    <w:rsid w:val="00885747"/>
    <w:rsid w:val="008861F2"/>
    <w:rsid w:val="008862E1"/>
    <w:rsid w:val="00895C61"/>
    <w:rsid w:val="00896FFA"/>
    <w:rsid w:val="00897DFF"/>
    <w:rsid w:val="008A263B"/>
    <w:rsid w:val="008A6A3A"/>
    <w:rsid w:val="008A73BC"/>
    <w:rsid w:val="008A78F3"/>
    <w:rsid w:val="008B23AC"/>
    <w:rsid w:val="008C4FEC"/>
    <w:rsid w:val="008C7A7E"/>
    <w:rsid w:val="008D37E5"/>
    <w:rsid w:val="008D50C9"/>
    <w:rsid w:val="008D6018"/>
    <w:rsid w:val="008D7558"/>
    <w:rsid w:val="008E1E3A"/>
    <w:rsid w:val="008F47F6"/>
    <w:rsid w:val="009071F0"/>
    <w:rsid w:val="00907E0D"/>
    <w:rsid w:val="00910DE4"/>
    <w:rsid w:val="009110F6"/>
    <w:rsid w:val="009178EE"/>
    <w:rsid w:val="009304F3"/>
    <w:rsid w:val="009318F3"/>
    <w:rsid w:val="00931D16"/>
    <w:rsid w:val="00933568"/>
    <w:rsid w:val="00940740"/>
    <w:rsid w:val="00941E5C"/>
    <w:rsid w:val="00942C49"/>
    <w:rsid w:val="009461C1"/>
    <w:rsid w:val="009575D0"/>
    <w:rsid w:val="00960C63"/>
    <w:rsid w:val="009620AD"/>
    <w:rsid w:val="00970174"/>
    <w:rsid w:val="00970F56"/>
    <w:rsid w:val="00972104"/>
    <w:rsid w:val="009723EC"/>
    <w:rsid w:val="00973BA1"/>
    <w:rsid w:val="00974504"/>
    <w:rsid w:val="00983302"/>
    <w:rsid w:val="0098525D"/>
    <w:rsid w:val="0098619F"/>
    <w:rsid w:val="0098682A"/>
    <w:rsid w:val="009917A5"/>
    <w:rsid w:val="00994557"/>
    <w:rsid w:val="00997832"/>
    <w:rsid w:val="009A144E"/>
    <w:rsid w:val="009B676A"/>
    <w:rsid w:val="009B69E4"/>
    <w:rsid w:val="009B7A69"/>
    <w:rsid w:val="009C2467"/>
    <w:rsid w:val="009C2FD8"/>
    <w:rsid w:val="009D2290"/>
    <w:rsid w:val="009D2377"/>
    <w:rsid w:val="009D7427"/>
    <w:rsid w:val="009E3CE1"/>
    <w:rsid w:val="009E5188"/>
    <w:rsid w:val="009F0D89"/>
    <w:rsid w:val="009F19F0"/>
    <w:rsid w:val="009F1F0F"/>
    <w:rsid w:val="009F263C"/>
    <w:rsid w:val="009F2A65"/>
    <w:rsid w:val="00A13506"/>
    <w:rsid w:val="00A135A6"/>
    <w:rsid w:val="00A162A2"/>
    <w:rsid w:val="00A210A6"/>
    <w:rsid w:val="00A21F29"/>
    <w:rsid w:val="00A22A18"/>
    <w:rsid w:val="00A3174C"/>
    <w:rsid w:val="00A32671"/>
    <w:rsid w:val="00A332DC"/>
    <w:rsid w:val="00A33A59"/>
    <w:rsid w:val="00A34100"/>
    <w:rsid w:val="00A35AE3"/>
    <w:rsid w:val="00A41D47"/>
    <w:rsid w:val="00A44710"/>
    <w:rsid w:val="00A50692"/>
    <w:rsid w:val="00A53060"/>
    <w:rsid w:val="00A54D5B"/>
    <w:rsid w:val="00A552AB"/>
    <w:rsid w:val="00A55D3A"/>
    <w:rsid w:val="00A64412"/>
    <w:rsid w:val="00A64DEF"/>
    <w:rsid w:val="00A65554"/>
    <w:rsid w:val="00A70963"/>
    <w:rsid w:val="00A72A36"/>
    <w:rsid w:val="00A75DA5"/>
    <w:rsid w:val="00A75E09"/>
    <w:rsid w:val="00A76E51"/>
    <w:rsid w:val="00A77A35"/>
    <w:rsid w:val="00A8694C"/>
    <w:rsid w:val="00A86A15"/>
    <w:rsid w:val="00A90BB4"/>
    <w:rsid w:val="00A92D95"/>
    <w:rsid w:val="00A93526"/>
    <w:rsid w:val="00A93D52"/>
    <w:rsid w:val="00A95EB3"/>
    <w:rsid w:val="00AA1F46"/>
    <w:rsid w:val="00AA388A"/>
    <w:rsid w:val="00AA499F"/>
    <w:rsid w:val="00AA7BE0"/>
    <w:rsid w:val="00AB0AD5"/>
    <w:rsid w:val="00AB662A"/>
    <w:rsid w:val="00AC2202"/>
    <w:rsid w:val="00AC49C0"/>
    <w:rsid w:val="00AC65E4"/>
    <w:rsid w:val="00AD20E1"/>
    <w:rsid w:val="00AD649E"/>
    <w:rsid w:val="00AE3254"/>
    <w:rsid w:val="00AF0BD9"/>
    <w:rsid w:val="00AF49F9"/>
    <w:rsid w:val="00AF4D23"/>
    <w:rsid w:val="00B011BA"/>
    <w:rsid w:val="00B037CC"/>
    <w:rsid w:val="00B064E9"/>
    <w:rsid w:val="00B077BA"/>
    <w:rsid w:val="00B104A4"/>
    <w:rsid w:val="00B13BD4"/>
    <w:rsid w:val="00B160E8"/>
    <w:rsid w:val="00B17EC7"/>
    <w:rsid w:val="00B212A4"/>
    <w:rsid w:val="00B272DA"/>
    <w:rsid w:val="00B306AE"/>
    <w:rsid w:val="00B31300"/>
    <w:rsid w:val="00B31913"/>
    <w:rsid w:val="00B40706"/>
    <w:rsid w:val="00B41113"/>
    <w:rsid w:val="00B41713"/>
    <w:rsid w:val="00B4178A"/>
    <w:rsid w:val="00B41B67"/>
    <w:rsid w:val="00B42D8C"/>
    <w:rsid w:val="00B43AA7"/>
    <w:rsid w:val="00B43C92"/>
    <w:rsid w:val="00B55692"/>
    <w:rsid w:val="00B6008E"/>
    <w:rsid w:val="00B66B83"/>
    <w:rsid w:val="00B729A5"/>
    <w:rsid w:val="00B74608"/>
    <w:rsid w:val="00B80EF6"/>
    <w:rsid w:val="00B8324F"/>
    <w:rsid w:val="00B849BE"/>
    <w:rsid w:val="00B84B27"/>
    <w:rsid w:val="00B84C24"/>
    <w:rsid w:val="00B852E5"/>
    <w:rsid w:val="00B90E64"/>
    <w:rsid w:val="00B914E7"/>
    <w:rsid w:val="00B9186C"/>
    <w:rsid w:val="00B939B8"/>
    <w:rsid w:val="00B93B3F"/>
    <w:rsid w:val="00B93BF6"/>
    <w:rsid w:val="00B94A33"/>
    <w:rsid w:val="00B954AE"/>
    <w:rsid w:val="00B96BA2"/>
    <w:rsid w:val="00BA1BDC"/>
    <w:rsid w:val="00BB6DC6"/>
    <w:rsid w:val="00BB72DD"/>
    <w:rsid w:val="00BB79EB"/>
    <w:rsid w:val="00BB7CF5"/>
    <w:rsid w:val="00BC294E"/>
    <w:rsid w:val="00BC5607"/>
    <w:rsid w:val="00BC6F15"/>
    <w:rsid w:val="00BC7A61"/>
    <w:rsid w:val="00BD1159"/>
    <w:rsid w:val="00BD263E"/>
    <w:rsid w:val="00BD4662"/>
    <w:rsid w:val="00BD6A93"/>
    <w:rsid w:val="00BD72D6"/>
    <w:rsid w:val="00BE1792"/>
    <w:rsid w:val="00BE263B"/>
    <w:rsid w:val="00BE3099"/>
    <w:rsid w:val="00BE3F8C"/>
    <w:rsid w:val="00BE4EDA"/>
    <w:rsid w:val="00BE7576"/>
    <w:rsid w:val="00BE761F"/>
    <w:rsid w:val="00BF1C7B"/>
    <w:rsid w:val="00C02022"/>
    <w:rsid w:val="00C023B6"/>
    <w:rsid w:val="00C03BF7"/>
    <w:rsid w:val="00C0749B"/>
    <w:rsid w:val="00C074E8"/>
    <w:rsid w:val="00C102A2"/>
    <w:rsid w:val="00C17126"/>
    <w:rsid w:val="00C213DE"/>
    <w:rsid w:val="00C23D4F"/>
    <w:rsid w:val="00C25D85"/>
    <w:rsid w:val="00C31230"/>
    <w:rsid w:val="00C333F1"/>
    <w:rsid w:val="00C37422"/>
    <w:rsid w:val="00C37AD3"/>
    <w:rsid w:val="00C44A1A"/>
    <w:rsid w:val="00C44A25"/>
    <w:rsid w:val="00C5096A"/>
    <w:rsid w:val="00C61795"/>
    <w:rsid w:val="00C63B15"/>
    <w:rsid w:val="00C64CED"/>
    <w:rsid w:val="00C65CCE"/>
    <w:rsid w:val="00C66A76"/>
    <w:rsid w:val="00C709FC"/>
    <w:rsid w:val="00C71863"/>
    <w:rsid w:val="00C80944"/>
    <w:rsid w:val="00C83534"/>
    <w:rsid w:val="00C863A5"/>
    <w:rsid w:val="00CA36B9"/>
    <w:rsid w:val="00CA5F7A"/>
    <w:rsid w:val="00CA6C61"/>
    <w:rsid w:val="00CB05BA"/>
    <w:rsid w:val="00CB2932"/>
    <w:rsid w:val="00CB425D"/>
    <w:rsid w:val="00CB6DF4"/>
    <w:rsid w:val="00CC1AEE"/>
    <w:rsid w:val="00CC6EF4"/>
    <w:rsid w:val="00CC705E"/>
    <w:rsid w:val="00CD2DB9"/>
    <w:rsid w:val="00CD5676"/>
    <w:rsid w:val="00CD597C"/>
    <w:rsid w:val="00CE3785"/>
    <w:rsid w:val="00CF0495"/>
    <w:rsid w:val="00CF0A7B"/>
    <w:rsid w:val="00CF37C8"/>
    <w:rsid w:val="00CF4472"/>
    <w:rsid w:val="00D00AE7"/>
    <w:rsid w:val="00D01761"/>
    <w:rsid w:val="00D037BB"/>
    <w:rsid w:val="00D0637E"/>
    <w:rsid w:val="00D069CA"/>
    <w:rsid w:val="00D06E8D"/>
    <w:rsid w:val="00D10472"/>
    <w:rsid w:val="00D107B4"/>
    <w:rsid w:val="00D13E85"/>
    <w:rsid w:val="00D163E2"/>
    <w:rsid w:val="00D16FD8"/>
    <w:rsid w:val="00D17A5F"/>
    <w:rsid w:val="00D17AAE"/>
    <w:rsid w:val="00D201C5"/>
    <w:rsid w:val="00D20AD2"/>
    <w:rsid w:val="00D23AC1"/>
    <w:rsid w:val="00D319F8"/>
    <w:rsid w:val="00D340FF"/>
    <w:rsid w:val="00D35EDA"/>
    <w:rsid w:val="00D40E79"/>
    <w:rsid w:val="00D471F5"/>
    <w:rsid w:val="00D4797B"/>
    <w:rsid w:val="00D5045F"/>
    <w:rsid w:val="00D50732"/>
    <w:rsid w:val="00D551CA"/>
    <w:rsid w:val="00D5615C"/>
    <w:rsid w:val="00D754D0"/>
    <w:rsid w:val="00D8290E"/>
    <w:rsid w:val="00D9559B"/>
    <w:rsid w:val="00DA34B4"/>
    <w:rsid w:val="00DA5259"/>
    <w:rsid w:val="00DA5DCD"/>
    <w:rsid w:val="00DB7A3C"/>
    <w:rsid w:val="00DD2020"/>
    <w:rsid w:val="00DD234E"/>
    <w:rsid w:val="00DD2503"/>
    <w:rsid w:val="00DD5CD0"/>
    <w:rsid w:val="00DE2FCE"/>
    <w:rsid w:val="00DF02BA"/>
    <w:rsid w:val="00DF249D"/>
    <w:rsid w:val="00DF5226"/>
    <w:rsid w:val="00E02C7C"/>
    <w:rsid w:val="00E03609"/>
    <w:rsid w:val="00E03852"/>
    <w:rsid w:val="00E03AB7"/>
    <w:rsid w:val="00E12401"/>
    <w:rsid w:val="00E166D9"/>
    <w:rsid w:val="00E21BEA"/>
    <w:rsid w:val="00E33788"/>
    <w:rsid w:val="00E344F9"/>
    <w:rsid w:val="00E35D4B"/>
    <w:rsid w:val="00E35E9A"/>
    <w:rsid w:val="00E367B8"/>
    <w:rsid w:val="00E4782B"/>
    <w:rsid w:val="00E47CAA"/>
    <w:rsid w:val="00E53D3E"/>
    <w:rsid w:val="00E53FC5"/>
    <w:rsid w:val="00E57A5D"/>
    <w:rsid w:val="00E61FEF"/>
    <w:rsid w:val="00E631DA"/>
    <w:rsid w:val="00E63CF0"/>
    <w:rsid w:val="00E64172"/>
    <w:rsid w:val="00E67462"/>
    <w:rsid w:val="00E72C70"/>
    <w:rsid w:val="00E77CCD"/>
    <w:rsid w:val="00E8043C"/>
    <w:rsid w:val="00E818E3"/>
    <w:rsid w:val="00E844ED"/>
    <w:rsid w:val="00E8458A"/>
    <w:rsid w:val="00E871F1"/>
    <w:rsid w:val="00E95459"/>
    <w:rsid w:val="00E960FF"/>
    <w:rsid w:val="00EA4540"/>
    <w:rsid w:val="00EA7A13"/>
    <w:rsid w:val="00EB4B37"/>
    <w:rsid w:val="00EB5108"/>
    <w:rsid w:val="00EB54B3"/>
    <w:rsid w:val="00EB75B1"/>
    <w:rsid w:val="00EC57EA"/>
    <w:rsid w:val="00ED53CD"/>
    <w:rsid w:val="00EE1526"/>
    <w:rsid w:val="00EE1C06"/>
    <w:rsid w:val="00EE664D"/>
    <w:rsid w:val="00EE6937"/>
    <w:rsid w:val="00EF1FF3"/>
    <w:rsid w:val="00EF3768"/>
    <w:rsid w:val="00F01E9B"/>
    <w:rsid w:val="00F02F34"/>
    <w:rsid w:val="00F054FA"/>
    <w:rsid w:val="00F17B8F"/>
    <w:rsid w:val="00F205AD"/>
    <w:rsid w:val="00F233AC"/>
    <w:rsid w:val="00F25937"/>
    <w:rsid w:val="00F31B4C"/>
    <w:rsid w:val="00F34130"/>
    <w:rsid w:val="00F341DF"/>
    <w:rsid w:val="00F4315A"/>
    <w:rsid w:val="00F47992"/>
    <w:rsid w:val="00F519E4"/>
    <w:rsid w:val="00F605B5"/>
    <w:rsid w:val="00F606D3"/>
    <w:rsid w:val="00F71DFC"/>
    <w:rsid w:val="00F72BA5"/>
    <w:rsid w:val="00F730E3"/>
    <w:rsid w:val="00F73D48"/>
    <w:rsid w:val="00F74094"/>
    <w:rsid w:val="00F75DC8"/>
    <w:rsid w:val="00F84B6C"/>
    <w:rsid w:val="00F9120E"/>
    <w:rsid w:val="00F92843"/>
    <w:rsid w:val="00F95DFF"/>
    <w:rsid w:val="00FA025E"/>
    <w:rsid w:val="00FA065C"/>
    <w:rsid w:val="00FA26C0"/>
    <w:rsid w:val="00FA3FFE"/>
    <w:rsid w:val="00FB011C"/>
    <w:rsid w:val="00FB182E"/>
    <w:rsid w:val="00FB2B09"/>
    <w:rsid w:val="00FB5B3D"/>
    <w:rsid w:val="00FC393C"/>
    <w:rsid w:val="00FC4985"/>
    <w:rsid w:val="00FC4D94"/>
    <w:rsid w:val="00FC51DB"/>
    <w:rsid w:val="00FC6753"/>
    <w:rsid w:val="00FC6BAE"/>
    <w:rsid w:val="00FC748F"/>
    <w:rsid w:val="00FD3DC6"/>
    <w:rsid w:val="00FD4386"/>
    <w:rsid w:val="00FD6DE6"/>
    <w:rsid w:val="00FD6ED7"/>
    <w:rsid w:val="00FE08D3"/>
    <w:rsid w:val="00FE244E"/>
    <w:rsid w:val="00FE2C31"/>
    <w:rsid w:val="00FE3AAE"/>
    <w:rsid w:val="00FE3B83"/>
    <w:rsid w:val="00FE53F3"/>
    <w:rsid w:val="00FF19D3"/>
    <w:rsid w:val="00FF2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7B8"/>
    <w:pPr>
      <w:ind w:left="720"/>
      <w:contextualSpacing/>
    </w:pPr>
  </w:style>
  <w:style w:type="paragraph" w:styleId="a4">
    <w:name w:val="No Spacing"/>
    <w:aliases w:val="Ерк!н,мелкий,Обя,мой рабочий,норма,Айгерим,основной"/>
    <w:link w:val="a5"/>
    <w:uiPriority w:val="1"/>
    <w:qFormat/>
    <w:rsid w:val="008837B8"/>
    <w:pPr>
      <w:spacing w:after="0" w:line="240" w:lineRule="auto"/>
    </w:p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,основной Знак"/>
    <w:basedOn w:val="a0"/>
    <w:link w:val="a4"/>
    <w:uiPriority w:val="1"/>
    <w:qFormat/>
    <w:locked/>
    <w:rsid w:val="008837B8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06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EC4"/>
  </w:style>
  <w:style w:type="paragraph" w:styleId="a8">
    <w:name w:val="footer"/>
    <w:basedOn w:val="a"/>
    <w:link w:val="a9"/>
    <w:uiPriority w:val="99"/>
    <w:unhideWhenUsed/>
    <w:rsid w:val="0006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EC4"/>
  </w:style>
  <w:style w:type="paragraph" w:styleId="aa">
    <w:name w:val="Body Text"/>
    <w:basedOn w:val="a"/>
    <w:link w:val="ab"/>
    <w:uiPriority w:val="1"/>
    <w:qFormat/>
    <w:rsid w:val="005F13E4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5F13E4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c7">
    <w:name w:val="c7"/>
    <w:basedOn w:val="a"/>
    <w:rsid w:val="0058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86C00"/>
  </w:style>
  <w:style w:type="character" w:customStyle="1" w:styleId="c5">
    <w:name w:val="c5"/>
    <w:basedOn w:val="a0"/>
    <w:rsid w:val="00586C00"/>
  </w:style>
  <w:style w:type="paragraph" w:styleId="ac">
    <w:name w:val="Normal (Web)"/>
    <w:basedOn w:val="a"/>
    <w:uiPriority w:val="99"/>
    <w:unhideWhenUsed/>
    <w:rsid w:val="00091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C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6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7B8"/>
    <w:pPr>
      <w:ind w:left="720"/>
      <w:contextualSpacing/>
    </w:pPr>
  </w:style>
  <w:style w:type="paragraph" w:styleId="a4">
    <w:name w:val="No Spacing"/>
    <w:aliases w:val="Ерк!н,мелкий,Обя,мой рабочий,норма,Айгерим,основной"/>
    <w:link w:val="a5"/>
    <w:uiPriority w:val="1"/>
    <w:qFormat/>
    <w:rsid w:val="008837B8"/>
    <w:pPr>
      <w:spacing w:after="0" w:line="240" w:lineRule="auto"/>
    </w:p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,основной Знак"/>
    <w:basedOn w:val="a0"/>
    <w:link w:val="a4"/>
    <w:uiPriority w:val="1"/>
    <w:qFormat/>
    <w:locked/>
    <w:rsid w:val="008837B8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06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EC4"/>
  </w:style>
  <w:style w:type="paragraph" w:styleId="a8">
    <w:name w:val="footer"/>
    <w:basedOn w:val="a"/>
    <w:link w:val="a9"/>
    <w:uiPriority w:val="99"/>
    <w:unhideWhenUsed/>
    <w:rsid w:val="0006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EC4"/>
  </w:style>
  <w:style w:type="paragraph" w:styleId="aa">
    <w:name w:val="Body Text"/>
    <w:basedOn w:val="a"/>
    <w:link w:val="ab"/>
    <w:uiPriority w:val="1"/>
    <w:qFormat/>
    <w:rsid w:val="005F13E4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5F13E4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c7">
    <w:name w:val="c7"/>
    <w:basedOn w:val="a"/>
    <w:rsid w:val="0058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86C00"/>
  </w:style>
  <w:style w:type="character" w:customStyle="1" w:styleId="c5">
    <w:name w:val="c5"/>
    <w:basedOn w:val="a0"/>
    <w:rsid w:val="00586C00"/>
  </w:style>
  <w:style w:type="paragraph" w:styleId="ac">
    <w:name w:val="Normal (Web)"/>
    <w:basedOn w:val="a"/>
    <w:uiPriority w:val="99"/>
    <w:unhideWhenUsed/>
    <w:rsid w:val="00091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C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6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5D4E-BD92-411D-BD40-CF156586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ркежан</cp:lastModifiedBy>
  <cp:revision>4</cp:revision>
  <cp:lastPrinted>2025-11-13T12:26:00Z</cp:lastPrinted>
  <dcterms:created xsi:type="dcterms:W3CDTF">2026-01-08T05:08:00Z</dcterms:created>
  <dcterms:modified xsi:type="dcterms:W3CDTF">2026-01-08T10:32:00Z</dcterms:modified>
</cp:coreProperties>
</file>